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1E48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45A973E2" wp14:editId="1EC59CA9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7BD6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2122311" wp14:editId="0CD7E2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9CC0" w14:textId="77777777" w:rsidR="00C658FB" w:rsidRDefault="00C658FB">
      <w:pPr>
        <w:pStyle w:val="BodyText"/>
        <w:rPr>
          <w:b/>
          <w:sz w:val="20"/>
        </w:rPr>
      </w:pPr>
    </w:p>
    <w:p w14:paraId="0791740E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721DEBB0" w14:textId="77777777" w:rsidR="00C658FB" w:rsidRDefault="00C658FB">
      <w:pPr>
        <w:pStyle w:val="BodyText"/>
        <w:spacing w:before="5"/>
        <w:rPr>
          <w:sz w:val="23"/>
        </w:rPr>
      </w:pPr>
    </w:p>
    <w:p w14:paraId="00E7BE65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557FDB1E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2505F11B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6FFF6AA1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34AA89D1" w14:textId="77777777" w:rsidR="00C658FB" w:rsidRDefault="00C658FB">
      <w:pPr>
        <w:pStyle w:val="BodyText"/>
        <w:spacing w:before="7"/>
        <w:rPr>
          <w:sz w:val="23"/>
        </w:rPr>
      </w:pPr>
    </w:p>
    <w:p w14:paraId="0D75DCFD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7DAB8303" w14:textId="77777777" w:rsidR="00C658FB" w:rsidRDefault="00C658FB">
      <w:pPr>
        <w:pStyle w:val="BodyText"/>
        <w:spacing w:before="9"/>
        <w:rPr>
          <w:sz w:val="23"/>
        </w:rPr>
      </w:pPr>
    </w:p>
    <w:p w14:paraId="37CE17A1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786D59F8" w14:textId="77777777" w:rsidR="00C658FB" w:rsidRDefault="00C658FB">
      <w:pPr>
        <w:pStyle w:val="BodyText"/>
        <w:spacing w:before="5"/>
        <w:rPr>
          <w:sz w:val="23"/>
        </w:rPr>
      </w:pPr>
    </w:p>
    <w:p w14:paraId="1621812C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1E65350D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2BB0F2D0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3E5FED27" w14:textId="77777777" w:rsidR="00C658FB" w:rsidRDefault="00C658FB">
      <w:pPr>
        <w:pStyle w:val="BodyText"/>
        <w:spacing w:before="9"/>
        <w:rPr>
          <w:sz w:val="23"/>
        </w:rPr>
      </w:pPr>
    </w:p>
    <w:p w14:paraId="0119D7F9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577F2706" w14:textId="77777777" w:rsidR="00C658FB" w:rsidRDefault="00C658FB">
      <w:pPr>
        <w:pStyle w:val="BodyText"/>
        <w:spacing w:before="6"/>
        <w:rPr>
          <w:sz w:val="23"/>
        </w:rPr>
      </w:pPr>
    </w:p>
    <w:p w14:paraId="4408FA88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2780012F" w14:textId="77777777" w:rsidR="00C658FB" w:rsidRDefault="00C658FB">
      <w:pPr>
        <w:pStyle w:val="BodyText"/>
        <w:spacing w:before="6"/>
        <w:rPr>
          <w:sz w:val="23"/>
        </w:rPr>
      </w:pPr>
    </w:p>
    <w:p w14:paraId="74BA3061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25DEDDF2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71F5452F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696C05B9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5124789D" wp14:editId="7F33FAF6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082F9B6B" wp14:editId="256A08A7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7024688A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3FCB6A46" w14:textId="5635BFD0" w:rsidR="00C658FB" w:rsidRDefault="001B2DDC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6FDAABA8" wp14:editId="585529E9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42232" w14:textId="77777777" w:rsidR="004C3F51" w:rsidRDefault="004C3F51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1BC083B3" w14:textId="77777777" w:rsidR="004C3F51" w:rsidRDefault="004C3F51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AABA8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8A42232" w14:textId="77777777" w:rsidR="004C3F51" w:rsidRDefault="004C3F51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1BC083B3" w14:textId="77777777" w:rsidR="004C3F51" w:rsidRDefault="004C3F51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B8C7E2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734372A5" w14:textId="77777777">
        <w:trPr>
          <w:trHeight w:val="320"/>
        </w:trPr>
        <w:tc>
          <w:tcPr>
            <w:tcW w:w="11544" w:type="dxa"/>
          </w:tcPr>
          <w:p w14:paraId="40D91BBE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3834" w:type="dxa"/>
          </w:tcPr>
          <w:p w14:paraId="640A1E90" w14:textId="382AA422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CC6345">
              <w:rPr>
                <w:color w:val="231F20"/>
                <w:sz w:val="24"/>
              </w:rPr>
              <w:t>0</w:t>
            </w:r>
          </w:p>
        </w:tc>
      </w:tr>
      <w:tr w:rsidR="00C658FB" w14:paraId="1EB7BAD6" w14:textId="77777777">
        <w:trPr>
          <w:trHeight w:val="320"/>
        </w:trPr>
        <w:tc>
          <w:tcPr>
            <w:tcW w:w="11544" w:type="dxa"/>
          </w:tcPr>
          <w:p w14:paraId="7D921933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834" w:type="dxa"/>
          </w:tcPr>
          <w:p w14:paraId="68DDC411" w14:textId="564AC525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CC6345">
              <w:rPr>
                <w:color w:val="231F20"/>
                <w:sz w:val="24"/>
              </w:rPr>
              <w:t>0</w:t>
            </w:r>
          </w:p>
        </w:tc>
      </w:tr>
      <w:tr w:rsidR="00C658FB" w14:paraId="25F3967E" w14:textId="77777777">
        <w:trPr>
          <w:trHeight w:val="320"/>
        </w:trPr>
        <w:tc>
          <w:tcPr>
            <w:tcW w:w="11544" w:type="dxa"/>
          </w:tcPr>
          <w:p w14:paraId="0987647C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14:paraId="2A269A20" w14:textId="53C001A2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CC6345">
              <w:rPr>
                <w:color w:val="231F20"/>
                <w:sz w:val="24"/>
              </w:rPr>
              <w:t>0</w:t>
            </w:r>
          </w:p>
        </w:tc>
      </w:tr>
      <w:tr w:rsidR="00C658FB" w14:paraId="2279164A" w14:textId="77777777">
        <w:trPr>
          <w:trHeight w:val="324"/>
        </w:trPr>
        <w:tc>
          <w:tcPr>
            <w:tcW w:w="11544" w:type="dxa"/>
          </w:tcPr>
          <w:p w14:paraId="0CE12396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341EF3BB" w14:textId="3FD20D04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55B8B">
              <w:rPr>
                <w:color w:val="231F20"/>
                <w:sz w:val="24"/>
              </w:rPr>
              <w:t>21,578</w:t>
            </w:r>
          </w:p>
        </w:tc>
      </w:tr>
      <w:tr w:rsidR="00C658FB" w14:paraId="1072C0DD" w14:textId="77777777">
        <w:trPr>
          <w:trHeight w:val="320"/>
        </w:trPr>
        <w:tc>
          <w:tcPr>
            <w:tcW w:w="11544" w:type="dxa"/>
          </w:tcPr>
          <w:p w14:paraId="1A58E80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5FCB2C63" w14:textId="4AEC3F59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355B8B">
              <w:rPr>
                <w:color w:val="231F20"/>
                <w:sz w:val="24"/>
              </w:rPr>
              <w:t>21.578</w:t>
            </w:r>
          </w:p>
        </w:tc>
      </w:tr>
    </w:tbl>
    <w:p w14:paraId="1D5D8B2B" w14:textId="4AD59181" w:rsidR="00C658FB" w:rsidRDefault="001B2DDC"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9BCB51C" wp14:editId="7DDE0E3F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6C3C" w14:textId="77777777" w:rsidR="004C3F51" w:rsidRDefault="004C3F51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89AE050" w14:textId="77777777" w:rsidR="004C3F51" w:rsidRDefault="004C3F51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CB51C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14E6C3C" w14:textId="77777777" w:rsidR="004C3F51" w:rsidRDefault="004C3F51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89AE050" w14:textId="77777777" w:rsidR="004C3F51" w:rsidRDefault="004C3F51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B0C2E5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1B4DE3E" w14:textId="77777777">
        <w:trPr>
          <w:trHeight w:val="1924"/>
        </w:trPr>
        <w:tc>
          <w:tcPr>
            <w:tcW w:w="11582" w:type="dxa"/>
          </w:tcPr>
          <w:p w14:paraId="20318F9A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285EDA91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9F3BB6D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766A1AC3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5F91A6B2" w14:textId="4B937FC9" w:rsidR="00C658FB" w:rsidRDefault="0026455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 applicable</w:t>
            </w:r>
          </w:p>
        </w:tc>
      </w:tr>
      <w:tr w:rsidR="00C658FB" w14:paraId="626F6644" w14:textId="77777777">
        <w:trPr>
          <w:trHeight w:val="1472"/>
        </w:trPr>
        <w:tc>
          <w:tcPr>
            <w:tcW w:w="11582" w:type="dxa"/>
          </w:tcPr>
          <w:p w14:paraId="42BED9B9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EB368F2" w14:textId="5E4F208E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</w:t>
            </w:r>
            <w:r w:rsidR="003856FB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.</w:t>
            </w:r>
          </w:p>
          <w:p w14:paraId="33CDE47B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7CC310FB" w14:textId="3FE990E6" w:rsidR="00C658FB" w:rsidRDefault="0026455F" w:rsidP="0026455F">
            <w:pPr>
              <w:pStyle w:val="TableParagraph"/>
              <w:spacing w:before="130"/>
              <w:ind w:left="0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C658FB" w14:paraId="027F8579" w14:textId="77777777">
        <w:trPr>
          <w:trHeight w:val="944"/>
        </w:trPr>
        <w:tc>
          <w:tcPr>
            <w:tcW w:w="11582" w:type="dxa"/>
          </w:tcPr>
          <w:p w14:paraId="66B32CEC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02CF3AFF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6316F345" w14:textId="351A3745" w:rsidR="00C658FB" w:rsidRDefault="0026455F" w:rsidP="0026455F">
            <w:pPr>
              <w:pStyle w:val="TableParagraph"/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C658FB" w14:paraId="3FF59B45" w14:textId="77777777">
        <w:trPr>
          <w:trHeight w:val="368"/>
        </w:trPr>
        <w:tc>
          <w:tcPr>
            <w:tcW w:w="11582" w:type="dxa"/>
          </w:tcPr>
          <w:p w14:paraId="7130308C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60C3508A" w14:textId="7E2A78FB" w:rsidR="00C658FB" w:rsidRDefault="0026455F" w:rsidP="0026455F">
            <w:pPr>
              <w:pStyle w:val="TableParagraph"/>
              <w:spacing w:before="41"/>
              <w:ind w:left="0"/>
              <w:rPr>
                <w:sz w:val="23"/>
              </w:rPr>
            </w:pPr>
            <w:r>
              <w:rPr>
                <w:w w:val="99"/>
                <w:sz w:val="23"/>
              </w:rPr>
              <w:t>Not applicable</w:t>
            </w:r>
          </w:p>
        </w:tc>
      </w:tr>
      <w:tr w:rsidR="00C658FB" w14:paraId="740C8462" w14:textId="77777777">
        <w:trPr>
          <w:trHeight w:val="689"/>
        </w:trPr>
        <w:tc>
          <w:tcPr>
            <w:tcW w:w="11582" w:type="dxa"/>
          </w:tcPr>
          <w:p w14:paraId="4C527770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12BCE792" w14:textId="25F01553" w:rsidR="00C658FB" w:rsidRDefault="0026455F" w:rsidP="0026455F">
            <w:pPr>
              <w:pStyle w:val="TableParagraph"/>
              <w:spacing w:before="127"/>
              <w:ind w:left="0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</w:tbl>
    <w:p w14:paraId="1F3F9439" w14:textId="77777777" w:rsidR="00C658FB" w:rsidRDefault="00C658FB">
      <w:pPr>
        <w:rPr>
          <w:sz w:val="24"/>
        </w:rPr>
        <w:sectPr w:rsidR="00C658FB">
          <w:footerReference w:type="default" r:id="rId15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6526027B" w14:textId="1B44605E" w:rsidR="00C658FB" w:rsidRDefault="001B2DDC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577CF7F2" wp14:editId="32950DEF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A0338" w14:textId="77777777" w:rsidR="004C3F51" w:rsidRDefault="004C3F51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1A6A271B" w14:textId="77777777" w:rsidR="004C3F51" w:rsidRDefault="004C3F51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CF7F2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84A0338" w14:textId="77777777" w:rsidR="004C3F51" w:rsidRDefault="004C3F51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1A6A271B" w14:textId="77777777" w:rsidR="004C3F51" w:rsidRDefault="004C3F51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3A163A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9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3600"/>
        <w:gridCol w:w="1616"/>
        <w:gridCol w:w="3307"/>
        <w:gridCol w:w="3134"/>
      </w:tblGrid>
      <w:tr w:rsidR="00C658FB" w14:paraId="7459BFA7" w14:textId="77777777" w:rsidTr="004225D8">
        <w:trPr>
          <w:trHeight w:val="383"/>
        </w:trPr>
        <w:tc>
          <w:tcPr>
            <w:tcW w:w="3477" w:type="dxa"/>
            <w:shd w:val="clear" w:color="auto" w:fill="F2F2F2" w:themeFill="background1" w:themeFillShade="F2"/>
          </w:tcPr>
          <w:p w14:paraId="15739E57" w14:textId="4813B022" w:rsidR="00C658FB" w:rsidRDefault="00D131A0" w:rsidP="000D62DB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 w:rsidR="000D62DB">
              <w:t>2021/22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F8E3F68" w14:textId="7D3DE059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0D62DB">
              <w:rPr>
                <w:b/>
                <w:color w:val="231F20"/>
                <w:sz w:val="24"/>
              </w:rPr>
              <w:t xml:space="preserve"> </w:t>
            </w:r>
            <w:r w:rsidR="000D62DB">
              <w:rPr>
                <w:color w:val="231F20"/>
                <w:sz w:val="24"/>
              </w:rPr>
              <w:t>£</w:t>
            </w:r>
            <w:r w:rsidR="00876268">
              <w:rPr>
                <w:color w:val="231F20"/>
                <w:sz w:val="24"/>
              </w:rPr>
              <w:t>21,578</w:t>
            </w:r>
          </w:p>
        </w:tc>
        <w:tc>
          <w:tcPr>
            <w:tcW w:w="4923" w:type="dxa"/>
            <w:gridSpan w:val="2"/>
            <w:shd w:val="clear" w:color="auto" w:fill="F2F2F2" w:themeFill="background1" w:themeFillShade="F2"/>
          </w:tcPr>
          <w:p w14:paraId="5F233D6A" w14:textId="5856C7DC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090A6C">
              <w:rPr>
                <w:b/>
                <w:color w:val="231F20"/>
                <w:sz w:val="24"/>
              </w:rPr>
              <w:t xml:space="preserve"> </w:t>
            </w:r>
            <w:r w:rsidR="00876268">
              <w:rPr>
                <w:b/>
                <w:color w:val="231F20"/>
                <w:sz w:val="24"/>
              </w:rPr>
              <w:t>24</w:t>
            </w:r>
            <w:r w:rsidR="00090A6C">
              <w:rPr>
                <w:b/>
                <w:color w:val="231F20"/>
                <w:sz w:val="24"/>
              </w:rPr>
              <w:t>.07.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65F7F40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15125" w14:paraId="5FC51F8D" w14:textId="77777777" w:rsidTr="0000700C">
        <w:trPr>
          <w:trHeight w:val="688"/>
        </w:trPr>
        <w:tc>
          <w:tcPr>
            <w:tcW w:w="12000" w:type="dxa"/>
            <w:gridSpan w:val="4"/>
            <w:shd w:val="clear" w:color="auto" w:fill="F2F2F2" w:themeFill="background1" w:themeFillShade="F2"/>
          </w:tcPr>
          <w:p w14:paraId="321A6753" w14:textId="77777777" w:rsidR="00E15125" w:rsidRDefault="00E15125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4481109F" w14:textId="77777777" w:rsidR="00E15125" w:rsidRDefault="00E15125" w:rsidP="00E15125">
            <w:pPr>
              <w:pStyle w:val="TableParagraph"/>
              <w:spacing w:before="54"/>
              <w:ind w:left="0"/>
              <w:rPr>
                <w:sz w:val="21"/>
              </w:rPr>
            </w:pPr>
            <w:r>
              <w:rPr>
                <w:sz w:val="21"/>
              </w:rPr>
              <w:t>Total fund allocated :</w:t>
            </w:r>
          </w:p>
          <w:p w14:paraId="39FAA628" w14:textId="2667829F" w:rsidR="00E15125" w:rsidRDefault="00E15125" w:rsidP="00205B90">
            <w:pPr>
              <w:pStyle w:val="TableParagraph"/>
              <w:spacing w:before="54"/>
              <w:ind w:left="32"/>
              <w:rPr>
                <w:sz w:val="24"/>
              </w:rPr>
            </w:pPr>
            <w:r>
              <w:rPr>
                <w:sz w:val="21"/>
              </w:rPr>
              <w:t>£21,578</w:t>
            </w:r>
          </w:p>
        </w:tc>
      </w:tr>
      <w:tr w:rsidR="00C658FB" w14:paraId="30695E92" w14:textId="77777777" w:rsidTr="004225D8">
        <w:trPr>
          <w:trHeight w:val="390"/>
        </w:trPr>
        <w:tc>
          <w:tcPr>
            <w:tcW w:w="3477" w:type="dxa"/>
            <w:shd w:val="clear" w:color="auto" w:fill="F2F2F2" w:themeFill="background1" w:themeFillShade="F2"/>
          </w:tcPr>
          <w:p w14:paraId="2AEC4CAE" w14:textId="1B164C30" w:rsidR="00C658FB" w:rsidRDefault="00D131A0" w:rsidP="00911C93">
            <w:pPr>
              <w:pStyle w:val="TableParagraph"/>
              <w:spacing w:before="41"/>
              <w:ind w:right="151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</w:t>
            </w:r>
            <w:r w:rsidR="00911C93">
              <w:rPr>
                <w:b/>
                <w:color w:val="231F20"/>
                <w:sz w:val="24"/>
              </w:rPr>
              <w:t>te</w:t>
            </w:r>
            <w:r>
              <w:rPr>
                <w:b/>
                <w:color w:val="231F20"/>
                <w:sz w:val="24"/>
              </w:rPr>
              <w:t>nt</w:t>
            </w:r>
          </w:p>
        </w:tc>
        <w:tc>
          <w:tcPr>
            <w:tcW w:w="5216" w:type="dxa"/>
            <w:gridSpan w:val="2"/>
            <w:shd w:val="clear" w:color="auto" w:fill="F2F2F2" w:themeFill="background1" w:themeFillShade="F2"/>
          </w:tcPr>
          <w:p w14:paraId="46467678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183BA978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43E12C3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DAD028B" w14:textId="77777777" w:rsidTr="004225D8">
        <w:trPr>
          <w:trHeight w:val="1472"/>
        </w:trPr>
        <w:tc>
          <w:tcPr>
            <w:tcW w:w="3477" w:type="dxa"/>
            <w:shd w:val="clear" w:color="auto" w:fill="F2F2F2" w:themeFill="background1" w:themeFillShade="F2"/>
          </w:tcPr>
          <w:p w14:paraId="555DC9CD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0A13913F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2BB7D436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654E98B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2904FBD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354FE21F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54A29EA5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BFAE66B" w14:textId="77777777" w:rsidTr="002B0145">
        <w:trPr>
          <w:trHeight w:val="1256"/>
        </w:trPr>
        <w:tc>
          <w:tcPr>
            <w:tcW w:w="3477" w:type="dxa"/>
            <w:tcBorders>
              <w:bottom w:val="single" w:sz="12" w:space="0" w:color="231F20"/>
            </w:tcBorders>
          </w:tcPr>
          <w:p w14:paraId="3D69CC6A" w14:textId="2B361160" w:rsidR="000D62DB" w:rsidRDefault="00697BE6">
            <w:pPr>
              <w:pStyle w:val="TableParagraph"/>
              <w:ind w:left="0"/>
              <w:rPr>
                <w:sz w:val="24"/>
              </w:rPr>
            </w:pPr>
            <w:r>
              <w:t>All children will have 2 PE lessons a week</w:t>
            </w:r>
          </w:p>
          <w:p w14:paraId="4089FB38" w14:textId="714D6F54" w:rsidR="000D62DB" w:rsidRDefault="000D62DB">
            <w:pPr>
              <w:pStyle w:val="TableParagraph"/>
              <w:ind w:left="0"/>
              <w:rPr>
                <w:sz w:val="24"/>
              </w:rPr>
            </w:pPr>
          </w:p>
          <w:p w14:paraId="2B7441EA" w14:textId="77777777" w:rsidR="00D618B7" w:rsidRDefault="00D618B7">
            <w:pPr>
              <w:pStyle w:val="TableParagraph"/>
              <w:ind w:left="0"/>
            </w:pPr>
          </w:p>
          <w:p w14:paraId="42B4D3B0" w14:textId="4D7C0FBA" w:rsidR="007164DF" w:rsidRDefault="00D618B7">
            <w:pPr>
              <w:pStyle w:val="TableParagraph"/>
              <w:ind w:left="0"/>
              <w:rPr>
                <w:sz w:val="24"/>
              </w:rPr>
            </w:pPr>
            <w:r>
              <w:t>All children encouraged to increase their fitness through inter-house and external competitions (St Helens school games).</w:t>
            </w:r>
          </w:p>
          <w:p w14:paraId="5AA35C42" w14:textId="77777777" w:rsidR="00BB62CD" w:rsidRDefault="00BB62CD">
            <w:pPr>
              <w:pStyle w:val="TableParagraph"/>
              <w:ind w:left="0"/>
            </w:pPr>
          </w:p>
          <w:p w14:paraId="1044C0AB" w14:textId="36166CE9" w:rsidR="002E483F" w:rsidRDefault="00057990">
            <w:pPr>
              <w:pStyle w:val="TableParagraph"/>
              <w:ind w:left="0"/>
              <w:rPr>
                <w:sz w:val="24"/>
              </w:rPr>
            </w:pPr>
            <w:r>
              <w:t>Staff will engage children in physical activity during break and lunch times through the use of the new multisports markings on the playground.</w:t>
            </w:r>
          </w:p>
          <w:p w14:paraId="6F702E03" w14:textId="77777777" w:rsidR="002E483F" w:rsidRDefault="002E483F">
            <w:pPr>
              <w:pStyle w:val="TableParagraph"/>
              <w:ind w:left="0"/>
              <w:rPr>
                <w:sz w:val="24"/>
              </w:rPr>
            </w:pPr>
          </w:p>
          <w:p w14:paraId="4C351E84" w14:textId="77777777" w:rsidR="00BB62CD" w:rsidRDefault="00BB62CD">
            <w:pPr>
              <w:pStyle w:val="TableParagraph"/>
              <w:ind w:left="0"/>
            </w:pPr>
          </w:p>
          <w:p w14:paraId="3D16C4CC" w14:textId="77777777" w:rsidR="00BB62CD" w:rsidRDefault="00BB62CD">
            <w:pPr>
              <w:pStyle w:val="TableParagraph"/>
              <w:ind w:left="0"/>
            </w:pPr>
          </w:p>
          <w:p w14:paraId="6D50403D" w14:textId="77777777" w:rsidR="00BB62CD" w:rsidRDefault="00BB62CD">
            <w:pPr>
              <w:pStyle w:val="TableParagraph"/>
              <w:ind w:left="0"/>
            </w:pPr>
          </w:p>
          <w:p w14:paraId="0DD55980" w14:textId="2D889F33" w:rsidR="002E483F" w:rsidRDefault="00057990">
            <w:pPr>
              <w:pStyle w:val="TableParagraph"/>
              <w:ind w:left="0"/>
              <w:rPr>
                <w:sz w:val="24"/>
              </w:rPr>
            </w:pPr>
            <w:r>
              <w:t>Encourage children to cycle to school and provide bike racks for safe storage.</w:t>
            </w:r>
          </w:p>
          <w:p w14:paraId="48C246F9" w14:textId="54E66B65" w:rsidR="002E483F" w:rsidRDefault="002E483F" w:rsidP="002E483F">
            <w:pPr>
              <w:pStyle w:val="TableParagraph"/>
              <w:ind w:left="0"/>
              <w:rPr>
                <w:sz w:val="24"/>
              </w:rPr>
            </w:pPr>
          </w:p>
          <w:p w14:paraId="71479032" w14:textId="085B5F78" w:rsidR="003079FC" w:rsidRPr="0064117B" w:rsidRDefault="00057990" w:rsidP="00884AE3">
            <w:pPr>
              <w:pStyle w:val="TableParagraph"/>
              <w:ind w:left="0"/>
              <w:rPr>
                <w:sz w:val="24"/>
              </w:rPr>
            </w:pPr>
            <w:r>
              <w:t>Extend the trim trail to encourage more children to use it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022161C7" w14:textId="6D795088" w:rsidR="00C658FB" w:rsidRDefault="00057990" w:rsidP="00057990">
            <w:pPr>
              <w:pStyle w:val="TableParagraph"/>
              <w:rPr>
                <w:sz w:val="24"/>
              </w:rPr>
            </w:pPr>
            <w:r>
              <w:lastRenderedPageBreak/>
              <w:t>Sequenced lessons delivered to children using ‘Get Set 4 PE’.</w:t>
            </w:r>
          </w:p>
          <w:p w14:paraId="7A26E5FC" w14:textId="77777777" w:rsidR="00057990" w:rsidRDefault="00057990" w:rsidP="00057990">
            <w:pPr>
              <w:pStyle w:val="TableParagraph"/>
              <w:rPr>
                <w:sz w:val="24"/>
              </w:rPr>
            </w:pPr>
          </w:p>
          <w:p w14:paraId="69A0B70C" w14:textId="77777777" w:rsidR="00057990" w:rsidRDefault="00057990" w:rsidP="00BB62CD">
            <w:pPr>
              <w:pStyle w:val="TableParagraph"/>
              <w:ind w:left="0"/>
            </w:pPr>
            <w:r>
              <w:t>Inter-house/external sporting tournaments/competitions throughout the year.</w:t>
            </w:r>
          </w:p>
          <w:p w14:paraId="3EAB2CCA" w14:textId="77777777" w:rsidR="00057990" w:rsidRDefault="00057990" w:rsidP="00057990">
            <w:pPr>
              <w:pStyle w:val="TableParagraph"/>
            </w:pPr>
          </w:p>
          <w:p w14:paraId="0F1C1166" w14:textId="77777777" w:rsidR="00057990" w:rsidRDefault="00CF0CA8" w:rsidP="00057990">
            <w:pPr>
              <w:pStyle w:val="TableParagraph"/>
            </w:pPr>
            <w:r>
              <w:t>Following whole school CPD, staff are equipped to use the new multisports markings on the p</w:t>
            </w:r>
            <w:r w:rsidR="00BB62CD">
              <w:t>layground to maximum effect</w:t>
            </w:r>
          </w:p>
          <w:p w14:paraId="066A489C" w14:textId="77777777" w:rsidR="00D618B7" w:rsidRDefault="00D618B7" w:rsidP="00057990">
            <w:pPr>
              <w:pStyle w:val="TableParagraph"/>
            </w:pPr>
          </w:p>
          <w:p w14:paraId="09533FE8" w14:textId="77777777" w:rsidR="00D618B7" w:rsidRDefault="00D618B7" w:rsidP="00057990">
            <w:pPr>
              <w:pStyle w:val="TableParagraph"/>
            </w:pPr>
          </w:p>
          <w:p w14:paraId="4DD24E97" w14:textId="77777777" w:rsidR="00D618B7" w:rsidRDefault="00D618B7" w:rsidP="00057990">
            <w:pPr>
              <w:pStyle w:val="TableParagraph"/>
            </w:pPr>
          </w:p>
          <w:p w14:paraId="4C885B11" w14:textId="77777777" w:rsidR="00D618B7" w:rsidRDefault="00D618B7" w:rsidP="00057990">
            <w:pPr>
              <w:pStyle w:val="TableParagraph"/>
            </w:pPr>
          </w:p>
          <w:p w14:paraId="15F50D06" w14:textId="181DDBDD" w:rsidR="00BB62CD" w:rsidRDefault="00BB62CD" w:rsidP="00057990">
            <w:pPr>
              <w:pStyle w:val="TableParagraph"/>
            </w:pPr>
            <w:r>
              <w:t>Bike rack to be fitted</w:t>
            </w:r>
          </w:p>
          <w:p w14:paraId="4E5CADBF" w14:textId="77777777" w:rsidR="00BB62CD" w:rsidRDefault="00BB62CD" w:rsidP="00057990">
            <w:pPr>
              <w:pStyle w:val="TableParagraph"/>
            </w:pPr>
          </w:p>
          <w:p w14:paraId="27A1C0D9" w14:textId="77777777" w:rsidR="00BB62CD" w:rsidRDefault="00BB62CD" w:rsidP="00057990">
            <w:pPr>
              <w:pStyle w:val="TableParagraph"/>
            </w:pPr>
          </w:p>
          <w:p w14:paraId="6173B830" w14:textId="460F5D44" w:rsidR="00BB62CD" w:rsidRPr="00CC63B3" w:rsidRDefault="00BB62CD" w:rsidP="00057990">
            <w:pPr>
              <w:pStyle w:val="TableParagraph"/>
              <w:rPr>
                <w:sz w:val="24"/>
              </w:rPr>
            </w:pPr>
            <w:r>
              <w:t>More children will be able to use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9D682D4" w14:textId="5240006D" w:rsidR="00F5300D" w:rsidRDefault="00F5300D" w:rsidP="003E1E7D">
            <w:pPr>
              <w:pStyle w:val="TableParagraph"/>
              <w:spacing w:before="160"/>
              <w:ind w:left="0"/>
            </w:pPr>
          </w:p>
          <w:p w14:paraId="5ED2714D" w14:textId="6C4DDB9B" w:rsidR="00C658FB" w:rsidRDefault="008A48F6" w:rsidP="00CA049F">
            <w:pPr>
              <w:pStyle w:val="TableParagraph"/>
              <w:spacing w:before="16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sources</w:t>
            </w:r>
            <w:r w:rsidR="003E1E7D">
              <w:rPr>
                <w:b/>
                <w:bCs/>
                <w:sz w:val="24"/>
              </w:rPr>
              <w:t xml:space="preserve"> and </w:t>
            </w:r>
            <w:r>
              <w:rPr>
                <w:b/>
                <w:bCs/>
                <w:sz w:val="24"/>
              </w:rPr>
              <w:t xml:space="preserve"> storage</w:t>
            </w:r>
          </w:p>
          <w:p w14:paraId="2F6DE42D" w14:textId="046DF19A" w:rsidR="008A48F6" w:rsidRPr="00CA049F" w:rsidRDefault="008A48F6" w:rsidP="00CA049F">
            <w:pPr>
              <w:pStyle w:val="TableParagraph"/>
              <w:spacing w:before="16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£1</w:t>
            </w:r>
            <w:r w:rsidR="00FF318A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,</w:t>
            </w:r>
            <w:r w:rsidR="00FF318A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519A82F" w14:textId="3B067BC4" w:rsidR="0064133D" w:rsidRDefault="0064133D" w:rsidP="007164DF">
            <w:pPr>
              <w:pStyle w:val="TableParagraph"/>
              <w:ind w:left="0"/>
            </w:pPr>
            <w:r>
              <w:t>Children at school enjoy physical activity and are engaged in many activities throughout the school day.</w:t>
            </w:r>
          </w:p>
          <w:p w14:paraId="02C6D936" w14:textId="21879947" w:rsidR="0064133D" w:rsidRDefault="0064133D" w:rsidP="007164DF">
            <w:pPr>
              <w:pStyle w:val="TableParagraph"/>
              <w:ind w:left="0"/>
            </w:pPr>
          </w:p>
          <w:p w14:paraId="6A0FF629" w14:textId="57AD550E" w:rsidR="0064133D" w:rsidRDefault="0064133D" w:rsidP="007164DF">
            <w:pPr>
              <w:pStyle w:val="TableParagraph"/>
              <w:ind w:left="0"/>
            </w:pPr>
            <w:r>
              <w:t>PE lessons, playtimes, lunchtimes and extra-curricular activities</w:t>
            </w:r>
            <w:r w:rsidR="00301982">
              <w:t xml:space="preserve"> ensure  most of the children get opportunities to participate in at least 30 minutes of physical activity a day.</w:t>
            </w:r>
          </w:p>
          <w:p w14:paraId="2FA4D9D9" w14:textId="77777777" w:rsidR="00301982" w:rsidRDefault="00301982" w:rsidP="007164DF">
            <w:pPr>
              <w:pStyle w:val="TableParagraph"/>
              <w:ind w:left="0"/>
            </w:pPr>
          </w:p>
          <w:p w14:paraId="759244D5" w14:textId="1AA72D12" w:rsidR="007164DF" w:rsidRDefault="004E529D" w:rsidP="007164DF">
            <w:pPr>
              <w:pStyle w:val="TableParagraph"/>
              <w:ind w:left="0"/>
            </w:pPr>
            <w:r>
              <w:t xml:space="preserve">As a result the children’s fitness and engagement </w:t>
            </w:r>
            <w:r w:rsidR="00301982">
              <w:t>has increased this year</w:t>
            </w:r>
          </w:p>
          <w:p w14:paraId="0058A8C2" w14:textId="77777777" w:rsidR="004E529D" w:rsidRPr="00DF6E28" w:rsidRDefault="004E529D" w:rsidP="007164D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1EE41F4" w14:textId="361F2B16" w:rsidR="00AE0EE1" w:rsidRDefault="00E562A2" w:rsidP="007164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External and internal comp</w:t>
            </w:r>
            <w:r w:rsidR="00301982">
              <w:t>etitions</w:t>
            </w:r>
            <w:r>
              <w:t xml:space="preserve"> </w:t>
            </w:r>
            <w:r w:rsidR="00301982">
              <w:t xml:space="preserve">have been </w:t>
            </w:r>
            <w:r>
              <w:t>organised through SHSG</w:t>
            </w:r>
            <w:r w:rsidR="00301982">
              <w:t xml:space="preserve"> as well as sports days within school and </w:t>
            </w:r>
            <w:r>
              <w:t xml:space="preserve"> as a result children </w:t>
            </w:r>
            <w:r w:rsidR="00301982">
              <w:t xml:space="preserve">have </w:t>
            </w:r>
            <w:r>
              <w:t>engage</w:t>
            </w:r>
            <w:r w:rsidR="00301982">
              <w:t>d</w:t>
            </w:r>
            <w:r>
              <w:t xml:space="preserve"> in more competitive sports.</w:t>
            </w:r>
          </w:p>
          <w:p w14:paraId="53A90E5A" w14:textId="17986B57" w:rsidR="00AE0EE1" w:rsidRDefault="00AE0EE1" w:rsidP="007164D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D76AEA" w14:textId="4C72B577" w:rsidR="00E05057" w:rsidRPr="00E05057" w:rsidRDefault="00E562A2" w:rsidP="00884AE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children </w:t>
            </w:r>
            <w:r w:rsidR="00301982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>cycl</w:t>
            </w:r>
            <w:r w:rsidR="00301982">
              <w:rPr>
                <w:sz w:val="24"/>
                <w:szCs w:val="24"/>
              </w:rPr>
              <w:t xml:space="preserve">ing and </w:t>
            </w:r>
            <w:r w:rsidR="00301982">
              <w:rPr>
                <w:sz w:val="24"/>
                <w:szCs w:val="24"/>
              </w:rPr>
              <w:lastRenderedPageBreak/>
              <w:t>scootering</w:t>
            </w:r>
            <w:r>
              <w:rPr>
                <w:sz w:val="24"/>
                <w:szCs w:val="24"/>
              </w:rPr>
              <w:t xml:space="preserve"> to school</w:t>
            </w:r>
            <w:r w:rsidR="00301982">
              <w:rPr>
                <w:sz w:val="24"/>
                <w:szCs w:val="24"/>
              </w:rPr>
              <w:t xml:space="preserve"> so increasing further their </w:t>
            </w:r>
            <w:r>
              <w:rPr>
                <w:sz w:val="24"/>
                <w:szCs w:val="24"/>
              </w:rPr>
              <w:t>levels of physical activity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676AEB67" w14:textId="5A553172" w:rsidR="00F96425" w:rsidRDefault="00017EF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e will continue to use the ‘Get Set 4 PE’ resources and lesson plans linked to the national curriculum (NC)</w:t>
            </w:r>
          </w:p>
          <w:p w14:paraId="1156BC8E" w14:textId="478C5AC5" w:rsidR="00017EF0" w:rsidRDefault="00017EF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E830078" w14:textId="016F8B71" w:rsidR="00017EF0" w:rsidRDefault="00017EF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 order to enhance the provision of PE and improve physical activity more outdoor resources and indoor resources will be purchased to enrich the provision even further.</w:t>
            </w:r>
          </w:p>
          <w:p w14:paraId="2F4523ED" w14:textId="0A800595" w:rsidR="007F7A02" w:rsidRDefault="007F7A0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C62D2DF" w14:textId="76CEE5AE" w:rsidR="007F7A02" w:rsidRDefault="007F7A0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ecialist coaching provision will also be enhanced with a dance and gymnastic company</w:t>
            </w:r>
            <w:r w:rsidR="00B817EA">
              <w:rPr>
                <w:rFonts w:asciiTheme="minorHAnsi" w:hAnsiTheme="minorHAnsi" w:cstheme="minorHAnsi"/>
                <w:sz w:val="24"/>
              </w:rPr>
              <w:t xml:space="preserve"> and multi-skills coaching</w:t>
            </w:r>
            <w:r>
              <w:rPr>
                <w:rFonts w:asciiTheme="minorHAnsi" w:hAnsiTheme="minorHAnsi" w:cstheme="minorHAnsi"/>
                <w:sz w:val="24"/>
              </w:rPr>
              <w:t xml:space="preserve"> involvement in teaching and training staff throughout the year</w:t>
            </w:r>
            <w:r w:rsidR="00B817EA">
              <w:rPr>
                <w:rFonts w:asciiTheme="minorHAnsi" w:hAnsiTheme="minorHAnsi" w:cstheme="minorHAnsi"/>
                <w:sz w:val="24"/>
              </w:rPr>
              <w:t>.</w:t>
            </w:r>
          </w:p>
          <w:p w14:paraId="0BB0A28D" w14:textId="336F5D8F" w:rsidR="00F023E0" w:rsidRDefault="00F023E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42D614F" w14:textId="23E2CCE9" w:rsidR="007F07B4" w:rsidRPr="007164DF" w:rsidRDefault="00F023E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re structured lunchtime provision will be enhanced with further training for MDAs</w:t>
            </w:r>
          </w:p>
        </w:tc>
      </w:tr>
      <w:tr w:rsidR="004B4697" w14:paraId="0316CBE8" w14:textId="77777777" w:rsidTr="004B4697">
        <w:trPr>
          <w:trHeight w:val="718"/>
        </w:trPr>
        <w:tc>
          <w:tcPr>
            <w:tcW w:w="12000" w:type="dxa"/>
            <w:gridSpan w:val="4"/>
            <w:tcBorders>
              <w:top w:val="single" w:sz="12" w:space="0" w:color="231F20"/>
            </w:tcBorders>
            <w:shd w:val="clear" w:color="auto" w:fill="F2F2F2" w:themeFill="background1" w:themeFillShade="F2"/>
          </w:tcPr>
          <w:p w14:paraId="13668518" w14:textId="77777777" w:rsidR="004B4697" w:rsidRDefault="004B4697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  <w:shd w:val="clear" w:color="auto" w:fill="F2F2F2" w:themeFill="background1" w:themeFillShade="F2"/>
          </w:tcPr>
          <w:p w14:paraId="7691A02A" w14:textId="77777777" w:rsidR="004B4697" w:rsidRDefault="004B4697" w:rsidP="004B4697">
            <w:pPr>
              <w:pStyle w:val="TableParagraph"/>
              <w:spacing w:before="54"/>
              <w:ind w:left="0"/>
              <w:rPr>
                <w:sz w:val="21"/>
              </w:rPr>
            </w:pPr>
            <w:r>
              <w:rPr>
                <w:sz w:val="21"/>
              </w:rPr>
              <w:t>Total fund allocated :</w:t>
            </w:r>
          </w:p>
          <w:p w14:paraId="5F0CA4B0" w14:textId="4BBA5162" w:rsidR="004B4697" w:rsidRDefault="004B4697" w:rsidP="00BF7E6C">
            <w:pPr>
              <w:pStyle w:val="TableParagraph"/>
              <w:spacing w:before="54"/>
              <w:ind w:left="32"/>
              <w:rPr>
                <w:sz w:val="24"/>
              </w:rPr>
            </w:pPr>
            <w:r>
              <w:rPr>
                <w:sz w:val="21"/>
              </w:rPr>
              <w:t>£21,578</w:t>
            </w:r>
          </w:p>
        </w:tc>
      </w:tr>
      <w:tr w:rsidR="00C658FB" w14:paraId="31C0E20F" w14:textId="77777777" w:rsidTr="004225D8">
        <w:trPr>
          <w:trHeight w:val="405"/>
        </w:trPr>
        <w:tc>
          <w:tcPr>
            <w:tcW w:w="3477" w:type="dxa"/>
            <w:shd w:val="clear" w:color="auto" w:fill="F2F2F2" w:themeFill="background1" w:themeFillShade="F2"/>
          </w:tcPr>
          <w:p w14:paraId="74DACF3B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  <w:shd w:val="clear" w:color="auto" w:fill="F2F2F2" w:themeFill="background1" w:themeFillShade="F2"/>
          </w:tcPr>
          <w:p w14:paraId="094D0E03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6C1F3B11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0529DAF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19BF9CC9" w14:textId="77777777" w:rsidTr="004225D8">
        <w:trPr>
          <w:trHeight w:val="1472"/>
        </w:trPr>
        <w:tc>
          <w:tcPr>
            <w:tcW w:w="3477" w:type="dxa"/>
            <w:shd w:val="clear" w:color="auto" w:fill="F2F2F2" w:themeFill="background1" w:themeFillShade="F2"/>
          </w:tcPr>
          <w:p w14:paraId="4FAD2E1E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41CF187A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40EAE985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F0D6E0F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1143E7A8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751ABFF7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1E435FD1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05EA3452" w14:textId="77777777" w:rsidTr="00B4077F">
        <w:trPr>
          <w:trHeight w:val="3524"/>
        </w:trPr>
        <w:tc>
          <w:tcPr>
            <w:tcW w:w="3477" w:type="dxa"/>
          </w:tcPr>
          <w:p w14:paraId="5B7FB755" w14:textId="77777777" w:rsidR="00C658FB" w:rsidRDefault="004225D8">
            <w:pPr>
              <w:pStyle w:val="TableParagraph"/>
              <w:ind w:left="0"/>
            </w:pPr>
            <w:r>
              <w:t>To raise the profile of sporting activities, achievements and experiences to parents, carers and the local community.</w:t>
            </w:r>
          </w:p>
          <w:p w14:paraId="6CC5B2BC" w14:textId="77777777" w:rsidR="004225D8" w:rsidRDefault="004225D8">
            <w:pPr>
              <w:pStyle w:val="TableParagraph"/>
              <w:ind w:left="0"/>
            </w:pPr>
          </w:p>
          <w:p w14:paraId="4D4680B4" w14:textId="77777777" w:rsidR="004225D8" w:rsidRDefault="004225D8">
            <w:pPr>
              <w:pStyle w:val="TableParagraph"/>
              <w:ind w:left="0"/>
            </w:pPr>
            <w:r>
              <w:t>Sports ambassadors gain pupil voice to feed into future activities, experiences and clubs.</w:t>
            </w:r>
          </w:p>
          <w:p w14:paraId="1E09C9F5" w14:textId="77777777" w:rsidR="004225D8" w:rsidRDefault="004225D8">
            <w:pPr>
              <w:pStyle w:val="TableParagraph"/>
              <w:ind w:left="0"/>
            </w:pPr>
          </w:p>
          <w:p w14:paraId="66EE85E9" w14:textId="61ED8A42" w:rsidR="004225D8" w:rsidRDefault="004225D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Ensure all children are aware of the importance of a healthy lifestyle, including both diet and regular exercise.</w:t>
            </w:r>
          </w:p>
        </w:tc>
        <w:tc>
          <w:tcPr>
            <w:tcW w:w="3600" w:type="dxa"/>
          </w:tcPr>
          <w:p w14:paraId="4E4625A1" w14:textId="6162EDA6" w:rsidR="004B61C8" w:rsidRDefault="004225D8" w:rsidP="004B61C8">
            <w:pPr>
              <w:pStyle w:val="TableParagraph"/>
            </w:pPr>
            <w:r>
              <w:t>Promote through school newsletter. Celebrate in assemblies.</w:t>
            </w:r>
          </w:p>
          <w:p w14:paraId="2B43DB50" w14:textId="65415604" w:rsidR="004225D8" w:rsidRDefault="004225D8" w:rsidP="004B61C8">
            <w:pPr>
              <w:pStyle w:val="TableParagraph"/>
            </w:pPr>
          </w:p>
          <w:p w14:paraId="168DBC02" w14:textId="5672696C" w:rsidR="004225D8" w:rsidRDefault="004225D8" w:rsidP="004B61C8">
            <w:pPr>
              <w:pStyle w:val="TableParagraph"/>
            </w:pPr>
          </w:p>
          <w:p w14:paraId="7E43461F" w14:textId="75E6170F" w:rsidR="004225D8" w:rsidRDefault="004225D8" w:rsidP="004B61C8">
            <w:pPr>
              <w:pStyle w:val="TableParagraph"/>
            </w:pPr>
          </w:p>
          <w:p w14:paraId="170F87C6" w14:textId="68652091" w:rsidR="004225D8" w:rsidRDefault="004225D8" w:rsidP="004B61C8">
            <w:pPr>
              <w:pStyle w:val="TableParagraph"/>
            </w:pPr>
            <w:r>
              <w:t>PE subject leader supports the sports ambassadors in gaining pupil voice and analysis of views.</w:t>
            </w:r>
          </w:p>
          <w:p w14:paraId="0A9F5B08" w14:textId="1E73FB27" w:rsidR="004225D8" w:rsidRDefault="004225D8" w:rsidP="004B61C8">
            <w:pPr>
              <w:pStyle w:val="TableParagraph"/>
            </w:pPr>
          </w:p>
          <w:p w14:paraId="6276D850" w14:textId="6D05E590" w:rsidR="004225D8" w:rsidRDefault="004225D8" w:rsidP="004B61C8">
            <w:pPr>
              <w:pStyle w:val="TableParagraph"/>
              <w:rPr>
                <w:sz w:val="24"/>
              </w:rPr>
            </w:pPr>
            <w:r>
              <w:t>Introduce a healthy eating week and ensure links across the curriculum are clear to children.</w:t>
            </w:r>
          </w:p>
          <w:p w14:paraId="67943301" w14:textId="741E66C1" w:rsidR="00C658FB" w:rsidRDefault="00C658FB" w:rsidP="00B4077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2E7279E8" w14:textId="77777777" w:rsidR="007F07B4" w:rsidRDefault="007F07B4" w:rsidP="00F11ABE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14:paraId="4F557A71" w14:textId="77777777" w:rsidR="00F11ABE" w:rsidRDefault="00F11ABE" w:rsidP="00F11ABE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14:paraId="4C63A88D" w14:textId="77777777" w:rsidR="00F11ABE" w:rsidRDefault="00F11ABE" w:rsidP="00F11ABE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14:paraId="3B7594C4" w14:textId="4E24623A" w:rsidR="00F11ABE" w:rsidRDefault="00F11ABE" w:rsidP="00F11ABE">
            <w:pPr>
              <w:pStyle w:val="TableParagraph"/>
              <w:spacing w:before="171"/>
              <w:ind w:left="45"/>
              <w:rPr>
                <w:sz w:val="24"/>
              </w:rPr>
            </w:pPr>
            <w:r>
              <w:rPr>
                <w:sz w:val="24"/>
              </w:rPr>
              <w:t>£300 supply costs for subject leader cover</w:t>
            </w:r>
          </w:p>
        </w:tc>
        <w:tc>
          <w:tcPr>
            <w:tcW w:w="3307" w:type="dxa"/>
          </w:tcPr>
          <w:p w14:paraId="69B999C7" w14:textId="4AD98F93" w:rsidR="008373F0" w:rsidRDefault="008373F0" w:rsidP="00F11ABE">
            <w:pPr>
              <w:pStyle w:val="TableParagraph"/>
              <w:ind w:left="0"/>
            </w:pPr>
            <w:r>
              <w:t>Children in school know that to be healthy you must do physical activity/sport to help you.</w:t>
            </w:r>
          </w:p>
          <w:p w14:paraId="1765D8F7" w14:textId="087B39CD" w:rsidR="008373F0" w:rsidRDefault="008373F0" w:rsidP="00F11ABE">
            <w:pPr>
              <w:pStyle w:val="TableParagraph"/>
              <w:ind w:left="0"/>
            </w:pPr>
            <w:r>
              <w:t>The children know about how to warm up for sport and why you need to do this.</w:t>
            </w:r>
          </w:p>
          <w:p w14:paraId="7A6526B7" w14:textId="719F4B18" w:rsidR="008373F0" w:rsidRDefault="008373F0" w:rsidP="00F11ABE">
            <w:pPr>
              <w:pStyle w:val="TableParagraph"/>
              <w:ind w:left="0"/>
            </w:pPr>
            <w:r>
              <w:t>The children’s enthusiasm and passion for engaging in clubs both in and out of school has been very encouraging this academic year.</w:t>
            </w:r>
          </w:p>
          <w:p w14:paraId="28D8F028" w14:textId="283AF99C" w:rsidR="00F11ABE" w:rsidRPr="008373F0" w:rsidRDefault="00F11ABE" w:rsidP="00F11ABE">
            <w:pPr>
              <w:pStyle w:val="TableParagraph"/>
              <w:ind w:left="0"/>
            </w:pPr>
          </w:p>
        </w:tc>
        <w:tc>
          <w:tcPr>
            <w:tcW w:w="3134" w:type="dxa"/>
          </w:tcPr>
          <w:p w14:paraId="2581F6EA" w14:textId="5627BE0B" w:rsidR="00C658FB" w:rsidRPr="004C3F51" w:rsidRDefault="006E09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profile of PESSPA will be raised considerably next academic year w</w:t>
            </w:r>
            <w:r w:rsidR="00127A5F">
              <w:rPr>
                <w:rFonts w:asciiTheme="minorHAnsi" w:hAnsiTheme="minorHAnsi" w:cstheme="minorHAnsi"/>
                <w:sz w:val="24"/>
              </w:rPr>
              <w:t>ith the introduction of more specialist coaches to work alongside teachers and MDAs, senior leaders, governors and parents.</w:t>
            </w:r>
          </w:p>
        </w:tc>
      </w:tr>
    </w:tbl>
    <w:p w14:paraId="04E5E1F1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F79DB" w14:paraId="7F6293C1" w14:textId="77777777" w:rsidTr="000F79DB">
        <w:trPr>
          <w:trHeight w:val="708"/>
        </w:trPr>
        <w:tc>
          <w:tcPr>
            <w:tcW w:w="12302" w:type="dxa"/>
            <w:gridSpan w:val="4"/>
            <w:shd w:val="clear" w:color="auto" w:fill="F2F2F2" w:themeFill="background1" w:themeFillShade="F2"/>
          </w:tcPr>
          <w:p w14:paraId="02199E37" w14:textId="77777777" w:rsidR="000F79DB" w:rsidRDefault="000F79D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41F1987A" w14:textId="77777777" w:rsidR="000F79DB" w:rsidRDefault="000F79DB" w:rsidP="000F79DB">
            <w:pPr>
              <w:pStyle w:val="TableParagraph"/>
              <w:spacing w:before="54"/>
              <w:ind w:left="0"/>
              <w:rPr>
                <w:sz w:val="21"/>
              </w:rPr>
            </w:pPr>
            <w:r>
              <w:rPr>
                <w:sz w:val="21"/>
              </w:rPr>
              <w:t>Total fund allocated :</w:t>
            </w:r>
          </w:p>
          <w:p w14:paraId="2BD75848" w14:textId="6C7367F2" w:rsidR="000F79DB" w:rsidRDefault="000F79DB" w:rsidP="00205B90">
            <w:pPr>
              <w:pStyle w:val="TableParagraph"/>
              <w:spacing w:before="54"/>
              <w:ind w:left="32"/>
              <w:rPr>
                <w:sz w:val="24"/>
              </w:rPr>
            </w:pPr>
            <w:r>
              <w:rPr>
                <w:sz w:val="21"/>
              </w:rPr>
              <w:t>£21,578</w:t>
            </w:r>
          </w:p>
        </w:tc>
      </w:tr>
      <w:tr w:rsidR="00C658FB" w14:paraId="624B69BB" w14:textId="77777777" w:rsidTr="003E6933">
        <w:trPr>
          <w:trHeight w:val="405"/>
        </w:trPr>
        <w:tc>
          <w:tcPr>
            <w:tcW w:w="3758" w:type="dxa"/>
            <w:shd w:val="clear" w:color="auto" w:fill="F2F2F2" w:themeFill="background1" w:themeFillShade="F2"/>
          </w:tcPr>
          <w:p w14:paraId="3DA7506F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shd w:val="clear" w:color="auto" w:fill="F2F2F2" w:themeFill="background1" w:themeFillShade="F2"/>
          </w:tcPr>
          <w:p w14:paraId="56C57ADB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7106F6CD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33370F1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305FB01C" w14:textId="77777777" w:rsidTr="003E6933">
        <w:trPr>
          <w:trHeight w:val="334"/>
        </w:trPr>
        <w:tc>
          <w:tcPr>
            <w:tcW w:w="3758" w:type="dxa"/>
            <w:tcBorders>
              <w:bottom w:val="nil"/>
            </w:tcBorders>
            <w:shd w:val="clear" w:color="auto" w:fill="F2F2F2" w:themeFill="background1" w:themeFillShade="F2"/>
          </w:tcPr>
          <w:p w14:paraId="02240C7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F2F2F2" w:themeFill="background1" w:themeFillShade="F2"/>
          </w:tcPr>
          <w:p w14:paraId="3C00044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2F2F2" w:themeFill="background1" w:themeFillShade="F2"/>
          </w:tcPr>
          <w:p w14:paraId="67B1151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F2F2F2" w:themeFill="background1" w:themeFillShade="F2"/>
          </w:tcPr>
          <w:p w14:paraId="0F825F5C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2F2F2" w:themeFill="background1" w:themeFillShade="F2"/>
          </w:tcPr>
          <w:p w14:paraId="1790FDA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04F6E196" w14:textId="77777777" w:rsidTr="003E6933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F3DDB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8E850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91866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DDEDB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F6611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4C130E3" w14:textId="77777777" w:rsidTr="003E6933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38ED2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EE5A0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00206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E8A85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8E50D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3CFE0AB5" w14:textId="77777777" w:rsidTr="003E6933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7D3F0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E7726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1C3C9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4C89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43D2E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77E7B55" w14:textId="77777777" w:rsidTr="003E6933">
        <w:trPr>
          <w:trHeight w:val="273"/>
        </w:trPr>
        <w:tc>
          <w:tcPr>
            <w:tcW w:w="3758" w:type="dxa"/>
            <w:tcBorders>
              <w:top w:val="nil"/>
            </w:tcBorders>
            <w:shd w:val="clear" w:color="auto" w:fill="F2F2F2" w:themeFill="background1" w:themeFillShade="F2"/>
          </w:tcPr>
          <w:p w14:paraId="78ED9D17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F2F2F2" w:themeFill="background1" w:themeFillShade="F2"/>
          </w:tcPr>
          <w:p w14:paraId="4EB0654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2F2F2" w:themeFill="background1" w:themeFillShade="F2"/>
          </w:tcPr>
          <w:p w14:paraId="602B352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F2F2F2" w:themeFill="background1" w:themeFillShade="F2"/>
          </w:tcPr>
          <w:p w14:paraId="74A4095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2F2F2" w:themeFill="background1" w:themeFillShade="F2"/>
          </w:tcPr>
          <w:p w14:paraId="540824F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670CBC6" w14:textId="77777777" w:rsidTr="008F6F93">
        <w:trPr>
          <w:trHeight w:val="3256"/>
        </w:trPr>
        <w:tc>
          <w:tcPr>
            <w:tcW w:w="3758" w:type="dxa"/>
          </w:tcPr>
          <w:p w14:paraId="2B300663" w14:textId="434F1416" w:rsidR="00B03ABD" w:rsidRDefault="002338BC">
            <w:pPr>
              <w:pStyle w:val="TableParagraph"/>
              <w:ind w:left="0"/>
            </w:pPr>
            <w:r>
              <w:t>Staff will engage children in physical activity during break and lunch times through the use of the new multisports markings on the playground</w:t>
            </w:r>
          </w:p>
          <w:p w14:paraId="4BC25C6B" w14:textId="7A605932" w:rsidR="00693490" w:rsidRDefault="00693490">
            <w:pPr>
              <w:pStyle w:val="TableParagraph"/>
              <w:ind w:left="0"/>
            </w:pPr>
          </w:p>
          <w:p w14:paraId="5D4ADBAF" w14:textId="1FC16707" w:rsidR="00693490" w:rsidRDefault="00693490">
            <w:pPr>
              <w:pStyle w:val="TableParagraph"/>
              <w:ind w:left="0"/>
            </w:pPr>
            <w:r>
              <w:t>Provide ‘Teach Active’ for teachers to deliver PE related sessions in Maths and English lessons.</w:t>
            </w:r>
          </w:p>
          <w:p w14:paraId="2A4E4BCA" w14:textId="6D6D6B29" w:rsidR="00C658FB" w:rsidRPr="00B17619" w:rsidRDefault="00693490">
            <w:pPr>
              <w:pStyle w:val="TableParagraph"/>
              <w:ind w:left="0"/>
              <w:rPr>
                <w:sz w:val="24"/>
              </w:rPr>
            </w:pPr>
            <w:r>
              <w:t>To provide staff with high-quality resources to help ensure delivery of the school scheme is consistent across school.</w:t>
            </w:r>
          </w:p>
        </w:tc>
        <w:tc>
          <w:tcPr>
            <w:tcW w:w="3458" w:type="dxa"/>
          </w:tcPr>
          <w:p w14:paraId="6B4EF5A5" w14:textId="080B7F5D" w:rsidR="004C3F51" w:rsidRDefault="000776C7" w:rsidP="00624B0D">
            <w:pPr>
              <w:pStyle w:val="TableParagraph"/>
            </w:pPr>
            <w:r>
              <w:t>Following whole school CPD, staff are equipped to use the new multi-sports markings on the playground to maximum effect.</w:t>
            </w:r>
          </w:p>
          <w:p w14:paraId="3C21D1A7" w14:textId="7874B65A" w:rsidR="000776C7" w:rsidRDefault="000776C7" w:rsidP="00624B0D">
            <w:pPr>
              <w:pStyle w:val="TableParagraph"/>
            </w:pPr>
          </w:p>
          <w:p w14:paraId="30848DDD" w14:textId="6877B540" w:rsidR="000776C7" w:rsidRDefault="000776C7" w:rsidP="00624B0D">
            <w:pPr>
              <w:pStyle w:val="TableParagraph"/>
            </w:pPr>
            <w:r>
              <w:t>Linking physical activity to Maths and English concepts.</w:t>
            </w:r>
          </w:p>
          <w:p w14:paraId="53714F89" w14:textId="3D051B34" w:rsidR="000776C7" w:rsidRDefault="000776C7" w:rsidP="00624B0D">
            <w:pPr>
              <w:pStyle w:val="TableParagraph"/>
            </w:pPr>
          </w:p>
          <w:p w14:paraId="07F16AF7" w14:textId="53A14DBC" w:rsidR="000776C7" w:rsidRDefault="000776C7" w:rsidP="00624B0D">
            <w:pPr>
              <w:pStyle w:val="TableParagraph"/>
            </w:pPr>
          </w:p>
          <w:p w14:paraId="18BE4B0B" w14:textId="0AF9AFEE" w:rsidR="004B61C8" w:rsidRPr="00B03ABD" w:rsidRDefault="000776C7" w:rsidP="00BC6FB4">
            <w:pPr>
              <w:pStyle w:val="TableParagraph"/>
              <w:rPr>
                <w:sz w:val="24"/>
              </w:rPr>
            </w:pPr>
            <w:r>
              <w:t>P</w:t>
            </w:r>
            <w:r w:rsidR="00EC7324">
              <w:t>E</w:t>
            </w:r>
            <w:r>
              <w:t xml:space="preserve"> lead to work alongside staff with planning high-quality sessions using the progression map.</w:t>
            </w:r>
          </w:p>
        </w:tc>
        <w:tc>
          <w:tcPr>
            <w:tcW w:w="1663" w:type="dxa"/>
          </w:tcPr>
          <w:p w14:paraId="592BE105" w14:textId="77777777" w:rsidR="0072525D" w:rsidRDefault="0072525D" w:rsidP="00681333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14:paraId="3CE70AFC" w14:textId="77777777" w:rsidR="000A3627" w:rsidRDefault="000A3627" w:rsidP="00681333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14:paraId="5B2518A9" w14:textId="77777777" w:rsidR="000A3627" w:rsidRDefault="000A3627" w:rsidP="00681333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14:paraId="15F5A5C6" w14:textId="6C446249" w:rsidR="000A3627" w:rsidRDefault="000A3627" w:rsidP="00681333">
            <w:pPr>
              <w:pStyle w:val="TableParagraph"/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£</w:t>
            </w:r>
            <w:r w:rsidR="00190A39">
              <w:rPr>
                <w:sz w:val="24"/>
              </w:rPr>
              <w:t>500</w:t>
            </w:r>
          </w:p>
          <w:p w14:paraId="7730989D" w14:textId="77777777" w:rsidR="000A3627" w:rsidRDefault="000A3627" w:rsidP="00681333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14:paraId="40823BCF" w14:textId="77777777" w:rsidR="000A3627" w:rsidRDefault="000A3627" w:rsidP="00681333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14:paraId="5751A37C" w14:textId="049E38E5" w:rsidR="000A3627" w:rsidRDefault="000A3627" w:rsidP="00681333">
            <w:pPr>
              <w:pStyle w:val="TableParagraph"/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£10</w:t>
            </w:r>
            <w:r w:rsidR="00190A39">
              <w:rPr>
                <w:sz w:val="24"/>
              </w:rPr>
              <w:t>00</w:t>
            </w:r>
          </w:p>
        </w:tc>
        <w:tc>
          <w:tcPr>
            <w:tcW w:w="3423" w:type="dxa"/>
          </w:tcPr>
          <w:p w14:paraId="15C55479" w14:textId="77777777" w:rsidR="003B20B7" w:rsidRDefault="00186A2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teaching staff have increased confidence as a result of the ‘Get Set 4 PE’ resources used and have led an extra-curricular activity this year.</w:t>
            </w:r>
          </w:p>
          <w:p w14:paraId="7FAD5D48" w14:textId="77777777" w:rsidR="00186A23" w:rsidRDefault="00186A2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F9B89E" w14:textId="25CD9287" w:rsidR="00186A23" w:rsidRPr="0072525D" w:rsidRDefault="00186A2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equently, more staff have been involved in PESSPA provision and therefore more children have been engaged in physical activities each and every day.</w:t>
            </w:r>
          </w:p>
        </w:tc>
        <w:tc>
          <w:tcPr>
            <w:tcW w:w="3076" w:type="dxa"/>
          </w:tcPr>
          <w:p w14:paraId="0581DB9F" w14:textId="27F3CFE9" w:rsidR="004C3F51" w:rsidRDefault="008F6F93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th increased numbers of sports specialists working alongside staff, as well as further whole school CPD for staff, then their confidence, knowledge and skills will increase and as a result,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outcomes will improve.</w:t>
            </w:r>
          </w:p>
          <w:p w14:paraId="77A1CF81" w14:textId="77777777" w:rsidR="004C3F51" w:rsidRDefault="004C3F5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728477A" w14:textId="77777777" w:rsidR="004C3F51" w:rsidRDefault="004C3F5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42C66CF" w14:textId="6960F0B6" w:rsidR="0072525D" w:rsidRDefault="0072525D" w:rsidP="00C53D6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12C6D" w14:paraId="4E7492C4" w14:textId="77777777" w:rsidTr="00412C6D">
        <w:trPr>
          <w:trHeight w:val="696"/>
        </w:trPr>
        <w:tc>
          <w:tcPr>
            <w:tcW w:w="12302" w:type="dxa"/>
            <w:gridSpan w:val="4"/>
            <w:shd w:val="clear" w:color="auto" w:fill="F2F2F2" w:themeFill="background1" w:themeFillShade="F2"/>
          </w:tcPr>
          <w:p w14:paraId="304623BA" w14:textId="77777777" w:rsidR="00412C6D" w:rsidRDefault="00412C6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74D010A8" w14:textId="77777777" w:rsidR="00412C6D" w:rsidRDefault="00412C6D" w:rsidP="00090A6C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Total fund allocated :</w:t>
            </w:r>
          </w:p>
          <w:p w14:paraId="0DD56446" w14:textId="6D1BE926" w:rsidR="00412C6D" w:rsidRDefault="00412C6D" w:rsidP="00205B90">
            <w:pPr>
              <w:pStyle w:val="TableParagraph"/>
              <w:spacing w:before="54"/>
              <w:ind w:left="32"/>
              <w:rPr>
                <w:sz w:val="24"/>
              </w:rPr>
            </w:pPr>
            <w:r>
              <w:rPr>
                <w:sz w:val="21"/>
              </w:rPr>
              <w:t>£21,578</w:t>
            </w:r>
          </w:p>
        </w:tc>
      </w:tr>
      <w:tr w:rsidR="00C658FB" w14:paraId="7D402AED" w14:textId="77777777" w:rsidTr="00082B59">
        <w:trPr>
          <w:trHeight w:val="397"/>
        </w:trPr>
        <w:tc>
          <w:tcPr>
            <w:tcW w:w="3758" w:type="dxa"/>
            <w:shd w:val="clear" w:color="auto" w:fill="F2F2F2" w:themeFill="background1" w:themeFillShade="F2"/>
          </w:tcPr>
          <w:p w14:paraId="2A29CB5F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shd w:val="clear" w:color="auto" w:fill="F2F2F2" w:themeFill="background1" w:themeFillShade="F2"/>
          </w:tcPr>
          <w:p w14:paraId="206BB97B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FB75F7A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18D6A33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D0CA824" w14:textId="77777777" w:rsidTr="00082B59">
        <w:trPr>
          <w:trHeight w:val="334"/>
        </w:trPr>
        <w:tc>
          <w:tcPr>
            <w:tcW w:w="3758" w:type="dxa"/>
            <w:tcBorders>
              <w:bottom w:val="nil"/>
            </w:tcBorders>
            <w:shd w:val="clear" w:color="auto" w:fill="F2F2F2" w:themeFill="background1" w:themeFillShade="F2"/>
          </w:tcPr>
          <w:p w14:paraId="21BBBDE9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F2F2F2" w:themeFill="background1" w:themeFillShade="F2"/>
          </w:tcPr>
          <w:p w14:paraId="3A715834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2F2F2" w:themeFill="background1" w:themeFillShade="F2"/>
          </w:tcPr>
          <w:p w14:paraId="2951A47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F2F2F2" w:themeFill="background1" w:themeFillShade="F2"/>
          </w:tcPr>
          <w:p w14:paraId="3C1E9649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2F2F2" w:themeFill="background1" w:themeFillShade="F2"/>
          </w:tcPr>
          <w:p w14:paraId="7C78456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71256BEE" w14:textId="77777777" w:rsidTr="00082B59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9B277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452D5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EA004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1AA10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A06A9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F8A8D9C" w14:textId="77777777" w:rsidTr="00082B59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AA843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9E3A0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24B31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F6B10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F30EC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9F3714C" w14:textId="77777777" w:rsidTr="00082B59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675EA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A81E3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9BF82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8ABCC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79711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4434015" w14:textId="77777777" w:rsidTr="00082B59">
        <w:trPr>
          <w:trHeight w:val="273"/>
        </w:trPr>
        <w:tc>
          <w:tcPr>
            <w:tcW w:w="3758" w:type="dxa"/>
            <w:tcBorders>
              <w:top w:val="nil"/>
            </w:tcBorders>
            <w:shd w:val="clear" w:color="auto" w:fill="F2F2F2" w:themeFill="background1" w:themeFillShade="F2"/>
          </w:tcPr>
          <w:p w14:paraId="5B4E1519" w14:textId="4B24F55F" w:rsidR="008B5DB0" w:rsidRPr="008B5DB0" w:rsidRDefault="00D131A0" w:rsidP="008B5DB0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F2F2F2" w:themeFill="background1" w:themeFillShade="F2"/>
          </w:tcPr>
          <w:p w14:paraId="5D8C4B8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2F2F2" w:themeFill="background1" w:themeFillShade="F2"/>
          </w:tcPr>
          <w:p w14:paraId="6A3A660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F2F2F2" w:themeFill="background1" w:themeFillShade="F2"/>
          </w:tcPr>
          <w:p w14:paraId="5D68777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2F2F2" w:themeFill="background1" w:themeFillShade="F2"/>
          </w:tcPr>
          <w:p w14:paraId="0BBC5CD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A6A84D1" w14:textId="77777777">
        <w:trPr>
          <w:trHeight w:val="2172"/>
        </w:trPr>
        <w:tc>
          <w:tcPr>
            <w:tcW w:w="3758" w:type="dxa"/>
          </w:tcPr>
          <w:p w14:paraId="7A59A32B" w14:textId="45C168EA" w:rsidR="00E05B9D" w:rsidRDefault="008940A8" w:rsidP="008B5DB0">
            <w:pPr>
              <w:pStyle w:val="TableParagraph"/>
              <w:spacing w:before="149"/>
              <w:ind w:left="0"/>
            </w:pPr>
            <w:r>
              <w:t>Support and involve the least active children by providing targeted activities and running school sports clubs.</w:t>
            </w:r>
          </w:p>
          <w:p w14:paraId="27E2A4FD" w14:textId="71A38E4B" w:rsidR="008940A8" w:rsidRDefault="008940A8" w:rsidP="008B5DB0">
            <w:pPr>
              <w:pStyle w:val="TableParagraph"/>
              <w:spacing w:before="149"/>
              <w:ind w:left="0"/>
            </w:pPr>
            <w:r>
              <w:t>Introduce local sports to children.</w:t>
            </w:r>
          </w:p>
          <w:p w14:paraId="616E2998" w14:textId="77777777" w:rsidR="008940A8" w:rsidRDefault="008940A8" w:rsidP="008B5DB0">
            <w:pPr>
              <w:pStyle w:val="TableParagraph"/>
              <w:spacing w:before="149"/>
              <w:ind w:left="0"/>
            </w:pPr>
          </w:p>
          <w:p w14:paraId="6DE81CBC" w14:textId="77777777" w:rsidR="008940A8" w:rsidRDefault="008940A8" w:rsidP="008B5DB0">
            <w:pPr>
              <w:pStyle w:val="TableParagraph"/>
              <w:spacing w:before="149"/>
              <w:ind w:left="0"/>
            </w:pPr>
          </w:p>
          <w:p w14:paraId="32FE4F81" w14:textId="7C71C4E2" w:rsidR="00C658FB" w:rsidRDefault="008940A8" w:rsidP="008B5DB0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t>Use sports specialists to deliver particular elements of the national curriculum to fulfil yearly objectives.</w:t>
            </w:r>
          </w:p>
        </w:tc>
        <w:tc>
          <w:tcPr>
            <w:tcW w:w="3458" w:type="dxa"/>
          </w:tcPr>
          <w:p w14:paraId="4BAAEA5D" w14:textId="77777777" w:rsidR="00E05B9D" w:rsidRDefault="008940A8">
            <w:pPr>
              <w:pStyle w:val="TableParagraph"/>
              <w:ind w:left="0"/>
            </w:pPr>
            <w:r>
              <w:t>Encourage attendance of this group of children at various clubs of interest to them.</w:t>
            </w:r>
          </w:p>
          <w:p w14:paraId="1A8A17BB" w14:textId="77777777" w:rsidR="008940A8" w:rsidRDefault="008940A8">
            <w:pPr>
              <w:pStyle w:val="TableParagraph"/>
              <w:ind w:left="0"/>
            </w:pPr>
          </w:p>
          <w:p w14:paraId="2F66F40F" w14:textId="77777777" w:rsidR="008940A8" w:rsidRDefault="008940A8">
            <w:pPr>
              <w:pStyle w:val="TableParagraph"/>
              <w:ind w:left="0"/>
            </w:pPr>
            <w:r>
              <w:t>Local sports coaches to deliver taster sessions to children within the school day and clubs afterschool.</w:t>
            </w:r>
          </w:p>
          <w:p w14:paraId="6EC2E569" w14:textId="77777777" w:rsidR="008940A8" w:rsidRDefault="008940A8">
            <w:pPr>
              <w:pStyle w:val="TableParagraph"/>
              <w:ind w:left="0"/>
            </w:pPr>
          </w:p>
          <w:p w14:paraId="1E53BD2F" w14:textId="77777777" w:rsidR="008940A8" w:rsidRDefault="008940A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13CD497" w14:textId="461A52C2" w:rsidR="008940A8" w:rsidRDefault="008940A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Children provided with  sessions of gymnastics and dance.</w:t>
            </w:r>
          </w:p>
        </w:tc>
        <w:tc>
          <w:tcPr>
            <w:tcW w:w="1663" w:type="dxa"/>
          </w:tcPr>
          <w:p w14:paraId="4C41B7F3" w14:textId="77777777" w:rsidR="00E05B9D" w:rsidRDefault="00E05B9D">
            <w:pPr>
              <w:pStyle w:val="TableParagraph"/>
              <w:spacing w:before="145"/>
              <w:ind w:left="29"/>
              <w:rPr>
                <w:sz w:val="24"/>
              </w:rPr>
            </w:pPr>
          </w:p>
          <w:p w14:paraId="3298F34C" w14:textId="77777777" w:rsidR="00E05B9D" w:rsidRDefault="00E05B9D">
            <w:pPr>
              <w:pStyle w:val="TableParagraph"/>
              <w:spacing w:before="145"/>
              <w:ind w:left="29"/>
              <w:rPr>
                <w:sz w:val="24"/>
              </w:rPr>
            </w:pPr>
          </w:p>
          <w:p w14:paraId="17D8B995" w14:textId="2E58E0DB" w:rsidR="00E05B9D" w:rsidRDefault="009A5376" w:rsidP="00E05B9D">
            <w:pPr>
              <w:pStyle w:val="TableParagraph"/>
              <w:spacing w:before="145"/>
              <w:ind w:left="0"/>
              <w:rPr>
                <w:sz w:val="24"/>
              </w:rPr>
            </w:pPr>
            <w:r>
              <w:rPr>
                <w:sz w:val="24"/>
              </w:rPr>
              <w:t>£815</w:t>
            </w:r>
          </w:p>
          <w:p w14:paraId="22B708B4" w14:textId="62D59E61" w:rsidR="009A5376" w:rsidRDefault="009A5376" w:rsidP="00E05B9D">
            <w:pPr>
              <w:pStyle w:val="TableParagraph"/>
              <w:spacing w:before="145"/>
              <w:ind w:left="0"/>
              <w:rPr>
                <w:sz w:val="24"/>
              </w:rPr>
            </w:pPr>
          </w:p>
          <w:p w14:paraId="3829E9E6" w14:textId="3AFEDD4B" w:rsidR="009A5376" w:rsidRDefault="009A5376" w:rsidP="00E05B9D">
            <w:pPr>
              <w:pStyle w:val="TableParagraph"/>
              <w:spacing w:before="145"/>
              <w:ind w:left="0"/>
              <w:rPr>
                <w:sz w:val="24"/>
              </w:rPr>
            </w:pPr>
          </w:p>
          <w:p w14:paraId="5E7C5DB0" w14:textId="65ACC6C7" w:rsidR="009A5376" w:rsidRDefault="009A5376" w:rsidP="00E05B9D">
            <w:pPr>
              <w:pStyle w:val="TableParagraph"/>
              <w:spacing w:before="145"/>
              <w:ind w:left="0"/>
              <w:rPr>
                <w:sz w:val="24"/>
              </w:rPr>
            </w:pPr>
            <w:r>
              <w:rPr>
                <w:sz w:val="24"/>
              </w:rPr>
              <w:t>£</w:t>
            </w:r>
            <w:r w:rsidR="008A48F6">
              <w:rPr>
                <w:sz w:val="24"/>
              </w:rPr>
              <w:t>4,860</w:t>
            </w:r>
          </w:p>
          <w:p w14:paraId="6B3779FE" w14:textId="77777777" w:rsidR="00C36020" w:rsidRDefault="00C36020" w:rsidP="00E05B9D">
            <w:pPr>
              <w:pStyle w:val="TableParagraph"/>
              <w:spacing w:before="145"/>
              <w:ind w:left="0"/>
              <w:rPr>
                <w:sz w:val="24"/>
              </w:rPr>
            </w:pPr>
          </w:p>
          <w:p w14:paraId="75B47EB1" w14:textId="7ECA232E" w:rsidR="00681333" w:rsidRDefault="00681333" w:rsidP="00E05B9D">
            <w:pPr>
              <w:pStyle w:val="TableParagraph"/>
              <w:spacing w:before="145"/>
              <w:ind w:left="0"/>
              <w:rPr>
                <w:sz w:val="24"/>
              </w:rPr>
            </w:pPr>
          </w:p>
        </w:tc>
        <w:tc>
          <w:tcPr>
            <w:tcW w:w="3423" w:type="dxa"/>
          </w:tcPr>
          <w:p w14:paraId="4022B917" w14:textId="77777777" w:rsidR="00D51EEB" w:rsidRDefault="0008269A" w:rsidP="00E05B9D">
            <w:pPr>
              <w:pStyle w:val="TableParagraph"/>
              <w:ind w:left="0"/>
            </w:pPr>
            <w:r>
              <w:t xml:space="preserve">Some specific groups of children have been </w:t>
            </w:r>
            <w:r w:rsidR="00D51EEB">
              <w:t>targeted to ensure they have had the opportunity to participate in extra-curricular activities this year. This strategy has worked well and more children than ever have seized these opportunities. As a result there has been</w:t>
            </w:r>
          </w:p>
          <w:p w14:paraId="3C8E327F" w14:textId="77777777" w:rsidR="00D51EEB" w:rsidRDefault="00D51EEB" w:rsidP="00D51EEB">
            <w:pPr>
              <w:pStyle w:val="TableParagraph"/>
              <w:numPr>
                <w:ilvl w:val="0"/>
                <w:numId w:val="9"/>
              </w:numPr>
            </w:pPr>
            <w:r>
              <w:t>i</w:t>
            </w:r>
            <w:r w:rsidR="00484B6D">
              <w:t xml:space="preserve">mproved physical and mental wellbeing. </w:t>
            </w:r>
          </w:p>
          <w:p w14:paraId="7785FBC9" w14:textId="3633FA25" w:rsidR="00C658FB" w:rsidRDefault="00484B6D" w:rsidP="00D51EEB">
            <w:pPr>
              <w:pStyle w:val="TableParagraph"/>
              <w:numPr>
                <w:ilvl w:val="0"/>
                <w:numId w:val="9"/>
              </w:numPr>
            </w:pPr>
            <w:r>
              <w:t>More children achieve</w:t>
            </w:r>
            <w:r w:rsidR="00D51EEB">
              <w:t>d</w:t>
            </w:r>
            <w:r>
              <w:t xml:space="preserve"> age-related expectations.</w:t>
            </w:r>
          </w:p>
          <w:p w14:paraId="286D4456" w14:textId="166E1BB0" w:rsidR="00D2227D" w:rsidRPr="00D51EEB" w:rsidRDefault="00127523" w:rsidP="00D51EEB">
            <w:pPr>
              <w:pStyle w:val="TableParagraph"/>
              <w:numPr>
                <w:ilvl w:val="0"/>
                <w:numId w:val="9"/>
              </w:numPr>
            </w:pPr>
            <w:r>
              <w:t>Children ha</w:t>
            </w:r>
            <w:r w:rsidR="00D51EEB">
              <w:t>d</w:t>
            </w:r>
            <w:r>
              <w:t xml:space="preserve"> a wider experience of accessible sports</w:t>
            </w:r>
          </w:p>
        </w:tc>
        <w:tc>
          <w:tcPr>
            <w:tcW w:w="3076" w:type="dxa"/>
          </w:tcPr>
          <w:p w14:paraId="34DB4331" w14:textId="570F3DEE" w:rsidR="00C658FB" w:rsidRDefault="00F4555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w clubs and new activities will be introduced next academic year, both during curriculum lessons as well as before and after school clubs.</w:t>
            </w:r>
          </w:p>
          <w:p w14:paraId="7EC7A9DA" w14:textId="4CCBFA98" w:rsidR="00F4555C" w:rsidRDefault="00F455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859705C" w14:textId="0F090829" w:rsidR="00F4555C" w:rsidRDefault="00F4555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mproved links will be made with local clubs in order to increase opportunities children have of joining these clubs and developing their confidence, knowledge and skills. </w:t>
            </w:r>
          </w:p>
          <w:p w14:paraId="02E370C9" w14:textId="52B208FA" w:rsidR="00A14C2F" w:rsidRPr="00D2227D" w:rsidRDefault="00A14C2F" w:rsidP="00CA660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3762FCE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2A685D" w14:paraId="5F150241" w14:textId="77777777" w:rsidTr="002A685D">
        <w:trPr>
          <w:trHeight w:val="554"/>
        </w:trPr>
        <w:tc>
          <w:tcPr>
            <w:tcW w:w="12302" w:type="dxa"/>
            <w:gridSpan w:val="4"/>
            <w:shd w:val="clear" w:color="auto" w:fill="F2F2F2" w:themeFill="background1" w:themeFillShade="F2"/>
          </w:tcPr>
          <w:p w14:paraId="3814AF34" w14:textId="77777777" w:rsidR="002A685D" w:rsidRDefault="002A685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36291156" w14:textId="69F89844" w:rsidR="002A685D" w:rsidRPr="002A685D" w:rsidRDefault="002A685D" w:rsidP="002A685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1"/>
              </w:rPr>
              <w:t>Total fund allocated :</w:t>
            </w:r>
          </w:p>
          <w:p w14:paraId="0C922EAB" w14:textId="608AEBCE" w:rsidR="002A685D" w:rsidRDefault="002A685D" w:rsidP="00205B90">
            <w:pPr>
              <w:pStyle w:val="TableParagraph"/>
              <w:spacing w:before="54"/>
              <w:ind w:left="32"/>
              <w:rPr>
                <w:sz w:val="24"/>
              </w:rPr>
            </w:pPr>
            <w:r>
              <w:rPr>
                <w:sz w:val="21"/>
              </w:rPr>
              <w:t>£21,578</w:t>
            </w:r>
          </w:p>
        </w:tc>
      </w:tr>
      <w:tr w:rsidR="00C658FB" w14:paraId="1493AC25" w14:textId="77777777" w:rsidTr="004C51AD">
        <w:trPr>
          <w:trHeight w:val="402"/>
        </w:trPr>
        <w:tc>
          <w:tcPr>
            <w:tcW w:w="3758" w:type="dxa"/>
            <w:shd w:val="clear" w:color="auto" w:fill="F2F2F2" w:themeFill="background1" w:themeFillShade="F2"/>
          </w:tcPr>
          <w:p w14:paraId="056B419A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  <w:shd w:val="clear" w:color="auto" w:fill="F2F2F2" w:themeFill="background1" w:themeFillShade="F2"/>
          </w:tcPr>
          <w:p w14:paraId="7EC056A1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33C86CB4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2AFF05F1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00474ACB" w14:textId="77777777" w:rsidTr="004C51AD">
        <w:trPr>
          <w:trHeight w:val="333"/>
        </w:trPr>
        <w:tc>
          <w:tcPr>
            <w:tcW w:w="3758" w:type="dxa"/>
            <w:tcBorders>
              <w:bottom w:val="nil"/>
            </w:tcBorders>
            <w:shd w:val="clear" w:color="auto" w:fill="F2F2F2" w:themeFill="background1" w:themeFillShade="F2"/>
          </w:tcPr>
          <w:p w14:paraId="003FC6C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F2F2F2" w:themeFill="background1" w:themeFillShade="F2"/>
          </w:tcPr>
          <w:p w14:paraId="29B8C69C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2F2F2" w:themeFill="background1" w:themeFillShade="F2"/>
          </w:tcPr>
          <w:p w14:paraId="30A8291D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F2F2F2" w:themeFill="background1" w:themeFillShade="F2"/>
          </w:tcPr>
          <w:p w14:paraId="3E3E089D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2F2F2" w:themeFill="background1" w:themeFillShade="F2"/>
          </w:tcPr>
          <w:p w14:paraId="6CDD4906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5F363273" w14:textId="77777777" w:rsidTr="004C51A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0CF88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A7486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90AAB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F1597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00F14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52D213DD" w14:textId="77777777" w:rsidTr="004C51AD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3A3BF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1A886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EFE14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A28FC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71979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1180EA3" w14:textId="77777777" w:rsidTr="004C51A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50D71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590E2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801AB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8D118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E6535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4076B02D" w14:textId="77777777" w:rsidTr="004C51AD">
        <w:trPr>
          <w:trHeight w:val="274"/>
        </w:trPr>
        <w:tc>
          <w:tcPr>
            <w:tcW w:w="3758" w:type="dxa"/>
            <w:tcBorders>
              <w:top w:val="nil"/>
            </w:tcBorders>
            <w:shd w:val="clear" w:color="auto" w:fill="F2F2F2" w:themeFill="background1" w:themeFillShade="F2"/>
          </w:tcPr>
          <w:p w14:paraId="42F681EB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F2F2F2" w:themeFill="background1" w:themeFillShade="F2"/>
          </w:tcPr>
          <w:p w14:paraId="05E2F43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2F2F2" w:themeFill="background1" w:themeFillShade="F2"/>
          </w:tcPr>
          <w:p w14:paraId="6EBF54F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F2F2F2" w:themeFill="background1" w:themeFillShade="F2"/>
          </w:tcPr>
          <w:p w14:paraId="3D2A8A8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2F2F2" w:themeFill="background1" w:themeFillShade="F2"/>
          </w:tcPr>
          <w:p w14:paraId="241122F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43FFBE66" w14:textId="77777777">
        <w:trPr>
          <w:trHeight w:val="2134"/>
        </w:trPr>
        <w:tc>
          <w:tcPr>
            <w:tcW w:w="3758" w:type="dxa"/>
          </w:tcPr>
          <w:p w14:paraId="5465A98B" w14:textId="7B9B4A4A" w:rsidR="00A46058" w:rsidRDefault="0058193F">
            <w:pPr>
              <w:pStyle w:val="TableParagraph"/>
              <w:ind w:left="0"/>
            </w:pPr>
            <w:r>
              <w:t>All children encouraged to increase their fitness through inter-house competitions.</w:t>
            </w:r>
          </w:p>
          <w:p w14:paraId="0F7DEAA1" w14:textId="6C9ECBC5" w:rsidR="0058193F" w:rsidRDefault="0058193F">
            <w:pPr>
              <w:pStyle w:val="TableParagraph"/>
              <w:ind w:left="0"/>
            </w:pPr>
          </w:p>
          <w:p w14:paraId="24517768" w14:textId="4FCDA5F7" w:rsidR="000A79C5" w:rsidRPr="007D6981" w:rsidRDefault="0058193F">
            <w:pPr>
              <w:pStyle w:val="TableParagraph"/>
              <w:ind w:left="0"/>
              <w:rPr>
                <w:rFonts w:ascii="Times New Roman"/>
              </w:rPr>
            </w:pPr>
            <w:r>
              <w:t>All children encouraged to increase their fitness through external competitions (St Helens school games)</w:t>
            </w:r>
          </w:p>
        </w:tc>
        <w:tc>
          <w:tcPr>
            <w:tcW w:w="3458" w:type="dxa"/>
          </w:tcPr>
          <w:p w14:paraId="158A596D" w14:textId="05E630FD" w:rsidR="000A79C5" w:rsidRDefault="002350B1" w:rsidP="002350B1">
            <w:pPr>
              <w:pStyle w:val="TableParagraph"/>
              <w:ind w:left="0"/>
            </w:pPr>
            <w:r>
              <w:t>Inter-house sporting competitions throughout the year.</w:t>
            </w:r>
          </w:p>
          <w:p w14:paraId="6AF2054B" w14:textId="61C1EE9A" w:rsidR="002350B1" w:rsidRDefault="002350B1" w:rsidP="002350B1">
            <w:pPr>
              <w:pStyle w:val="TableParagraph"/>
              <w:ind w:left="0"/>
            </w:pPr>
          </w:p>
          <w:p w14:paraId="645E8814" w14:textId="29E10FB5" w:rsidR="00A46058" w:rsidRPr="007D6981" w:rsidRDefault="002350B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Attend external sporting competitions throughout the year when available. Transport provided</w:t>
            </w:r>
          </w:p>
        </w:tc>
        <w:tc>
          <w:tcPr>
            <w:tcW w:w="1663" w:type="dxa"/>
          </w:tcPr>
          <w:p w14:paraId="6ACCD0E2" w14:textId="77777777" w:rsidR="00A46058" w:rsidRDefault="00A46058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2B0BD605" w14:textId="77777777" w:rsidR="003856FB" w:rsidRDefault="003856FB" w:rsidP="00A46058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14:paraId="1997430E" w14:textId="6E1A2CCD" w:rsidR="002350B1" w:rsidRPr="00D13D93" w:rsidRDefault="002350B1" w:rsidP="00A46058">
            <w:pPr>
              <w:pStyle w:val="TableParagraph"/>
              <w:spacing w:before="153"/>
              <w:ind w:left="0"/>
              <w:rPr>
                <w:b/>
                <w:bCs/>
                <w:sz w:val="24"/>
              </w:rPr>
            </w:pPr>
            <w:r>
              <w:rPr>
                <w:sz w:val="24"/>
              </w:rPr>
              <w:t>£720</w:t>
            </w:r>
          </w:p>
        </w:tc>
        <w:tc>
          <w:tcPr>
            <w:tcW w:w="3423" w:type="dxa"/>
          </w:tcPr>
          <w:p w14:paraId="5BF0D6BD" w14:textId="77777777" w:rsidR="000A79C5" w:rsidRDefault="00C2585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Children have participated in externally organised competitions as well as internal competitions, for example sports days.</w:t>
            </w:r>
          </w:p>
          <w:p w14:paraId="5AF4371E" w14:textId="173B1199" w:rsidR="00C2585C" w:rsidRDefault="00C2585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s a result they get to demonstrate their talents and skills and experience, sometimes for the first time, a competitive sporting situation.</w:t>
            </w:r>
          </w:p>
        </w:tc>
        <w:tc>
          <w:tcPr>
            <w:tcW w:w="3076" w:type="dxa"/>
          </w:tcPr>
          <w:p w14:paraId="75BC61B7" w14:textId="56FDA6AF" w:rsidR="003856FB" w:rsidRDefault="00E0142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rther opportunities for competitive sporting situations will be explored with St Helens School Games and other local schools.</w:t>
            </w:r>
          </w:p>
          <w:p w14:paraId="65F35B3A" w14:textId="0CBDF67C" w:rsidR="00E01428" w:rsidRPr="003856FB" w:rsidRDefault="00E0142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al sports days will continue and some intra-school competitions will be developed throughout the next academic year.</w:t>
            </w:r>
          </w:p>
        </w:tc>
      </w:tr>
    </w:tbl>
    <w:p w14:paraId="45383256" w14:textId="77777777" w:rsidR="00C658FB" w:rsidRDefault="00C658FB">
      <w:pPr>
        <w:pStyle w:val="BodyText"/>
        <w:rPr>
          <w:sz w:val="20"/>
        </w:rPr>
      </w:pPr>
    </w:p>
    <w:p w14:paraId="17EFDA92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208769A0" w14:textId="77777777">
        <w:trPr>
          <w:trHeight w:val="463"/>
        </w:trPr>
        <w:tc>
          <w:tcPr>
            <w:tcW w:w="7660" w:type="dxa"/>
            <w:gridSpan w:val="2"/>
          </w:tcPr>
          <w:p w14:paraId="67A0D7E5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5EB8AA12" w14:textId="77777777">
        <w:trPr>
          <w:trHeight w:val="452"/>
        </w:trPr>
        <w:tc>
          <w:tcPr>
            <w:tcW w:w="1708" w:type="dxa"/>
          </w:tcPr>
          <w:p w14:paraId="05EBD527" w14:textId="62562F45" w:rsidR="00C658FB" w:rsidRDefault="003D6B04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Exec </w:t>
            </w:r>
            <w:r w:rsidR="00D131A0">
              <w:rPr>
                <w:color w:val="231F20"/>
                <w:sz w:val="24"/>
              </w:rPr>
              <w:t>Head</w:t>
            </w:r>
            <w:r w:rsidR="00D131A0">
              <w:rPr>
                <w:color w:val="231F20"/>
                <w:spacing w:val="-11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435CEB38" w14:textId="271F50B1" w:rsidR="00C658FB" w:rsidRDefault="003D6B0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John Daley</w:t>
            </w:r>
          </w:p>
        </w:tc>
      </w:tr>
      <w:tr w:rsidR="00C658FB" w14:paraId="6397E878" w14:textId="77777777">
        <w:trPr>
          <w:trHeight w:val="432"/>
        </w:trPr>
        <w:tc>
          <w:tcPr>
            <w:tcW w:w="1708" w:type="dxa"/>
          </w:tcPr>
          <w:p w14:paraId="6D614F80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933CEF8" w14:textId="4A5C9AEE" w:rsidR="00C658FB" w:rsidRDefault="003D6B0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Pr="003D6B04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July 2022</w:t>
            </w:r>
          </w:p>
        </w:tc>
      </w:tr>
      <w:tr w:rsidR="00C658FB" w14:paraId="3E38FC9B" w14:textId="77777777">
        <w:trPr>
          <w:trHeight w:val="461"/>
        </w:trPr>
        <w:tc>
          <w:tcPr>
            <w:tcW w:w="1708" w:type="dxa"/>
          </w:tcPr>
          <w:p w14:paraId="55BE1E68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79A15B50" w14:textId="42E77106" w:rsidR="00C658FB" w:rsidRPr="0053473E" w:rsidRDefault="00DF2A8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yley Bailey/John Daley</w:t>
            </w:r>
          </w:p>
        </w:tc>
      </w:tr>
      <w:tr w:rsidR="00C658FB" w14:paraId="162AF256" w14:textId="77777777">
        <w:trPr>
          <w:trHeight w:val="451"/>
        </w:trPr>
        <w:tc>
          <w:tcPr>
            <w:tcW w:w="1708" w:type="dxa"/>
          </w:tcPr>
          <w:p w14:paraId="2B3F998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1F2AEDB" w14:textId="467DD462" w:rsidR="00C658FB" w:rsidRDefault="003D6B0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Pr="003D6B04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July 2022</w:t>
            </w:r>
          </w:p>
        </w:tc>
      </w:tr>
      <w:tr w:rsidR="00C658FB" w14:paraId="3D8C206B" w14:textId="77777777">
        <w:trPr>
          <w:trHeight w:val="451"/>
        </w:trPr>
        <w:tc>
          <w:tcPr>
            <w:tcW w:w="1708" w:type="dxa"/>
          </w:tcPr>
          <w:p w14:paraId="089F7A81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692B4F3F" w14:textId="73C99C8E" w:rsidR="00C658FB" w:rsidRDefault="00F324A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anessa Wells</w:t>
            </w:r>
          </w:p>
        </w:tc>
      </w:tr>
      <w:tr w:rsidR="00C658FB" w14:paraId="37758E1D" w14:textId="77777777">
        <w:trPr>
          <w:trHeight w:val="451"/>
        </w:trPr>
        <w:tc>
          <w:tcPr>
            <w:tcW w:w="1708" w:type="dxa"/>
          </w:tcPr>
          <w:p w14:paraId="43C47E5D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6430994A" w14:textId="041B9559" w:rsidR="00C658FB" w:rsidRDefault="00F324A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  <w:r w:rsidRPr="00F324A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July 2022</w:t>
            </w:r>
          </w:p>
        </w:tc>
      </w:tr>
    </w:tbl>
    <w:p w14:paraId="33D9CD65" w14:textId="77777777" w:rsidR="000026BE" w:rsidRDefault="000026BE"/>
    <w:sectPr w:rsidR="000026BE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AE43" w14:textId="77777777" w:rsidR="0043053C" w:rsidRDefault="0043053C">
      <w:r>
        <w:separator/>
      </w:r>
    </w:p>
  </w:endnote>
  <w:endnote w:type="continuationSeparator" w:id="0">
    <w:p w14:paraId="789B648E" w14:textId="77777777" w:rsidR="0043053C" w:rsidRDefault="0043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30CF" w14:textId="00376603" w:rsidR="004C3F51" w:rsidRDefault="004C3F51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597168BB" wp14:editId="6ECBBDB9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193A62B6" wp14:editId="6FE9A75F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1C6DDBF" wp14:editId="557B8F5A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4C4EF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7535DA80" wp14:editId="00BFE091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D3CF1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2E0C52EB" wp14:editId="389B8F6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5F0F7" w14:textId="77777777" w:rsidR="004C3F51" w:rsidRDefault="004C3F5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C52EB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" filled="f" stroked="f">
              <v:textbox inset="0,0,0,0">
                <w:txbxContent>
                  <w:p w14:paraId="6A35F0F7" w14:textId="77777777" w:rsidR="004C3F51" w:rsidRDefault="004C3F51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29D5C2EF" wp14:editId="641126C8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6DD7" w14:textId="77777777" w:rsidR="004C3F51" w:rsidRDefault="004C3F5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C2EF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" filled="f" stroked="f">
              <v:textbox inset="0,0,0,0">
                <w:txbxContent>
                  <w:p w14:paraId="2C2F6DD7" w14:textId="77777777" w:rsidR="004C3F51" w:rsidRDefault="004C3F51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D8D2" w14:textId="77777777" w:rsidR="0043053C" w:rsidRDefault="0043053C">
      <w:r>
        <w:separator/>
      </w:r>
    </w:p>
  </w:footnote>
  <w:footnote w:type="continuationSeparator" w:id="0">
    <w:p w14:paraId="59B3C351" w14:textId="77777777" w:rsidR="0043053C" w:rsidRDefault="0043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1E"/>
    <w:multiLevelType w:val="hybridMultilevel"/>
    <w:tmpl w:val="6F24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ED7"/>
    <w:multiLevelType w:val="hybridMultilevel"/>
    <w:tmpl w:val="58088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446A9"/>
    <w:multiLevelType w:val="hybridMultilevel"/>
    <w:tmpl w:val="3A04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2CEC"/>
    <w:multiLevelType w:val="hybridMultilevel"/>
    <w:tmpl w:val="0B784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575C6"/>
    <w:multiLevelType w:val="hybridMultilevel"/>
    <w:tmpl w:val="EE9EA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337DD"/>
    <w:multiLevelType w:val="hybridMultilevel"/>
    <w:tmpl w:val="91B2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0DF"/>
    <w:multiLevelType w:val="hybridMultilevel"/>
    <w:tmpl w:val="DC148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7E556928"/>
    <w:multiLevelType w:val="hybridMultilevel"/>
    <w:tmpl w:val="C5A26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026BE"/>
    <w:rsid w:val="0000700C"/>
    <w:rsid w:val="00017EF0"/>
    <w:rsid w:val="00027245"/>
    <w:rsid w:val="00057990"/>
    <w:rsid w:val="000776C7"/>
    <w:rsid w:val="0008269A"/>
    <w:rsid w:val="00082B59"/>
    <w:rsid w:val="00090A6C"/>
    <w:rsid w:val="000A3627"/>
    <w:rsid w:val="000A77AD"/>
    <w:rsid w:val="000A79C5"/>
    <w:rsid w:val="000D62DB"/>
    <w:rsid w:val="000F6EF0"/>
    <w:rsid w:val="000F79DB"/>
    <w:rsid w:val="00127523"/>
    <w:rsid w:val="00127A5F"/>
    <w:rsid w:val="00186A23"/>
    <w:rsid w:val="00190A39"/>
    <w:rsid w:val="00191957"/>
    <w:rsid w:val="001B2DDC"/>
    <w:rsid w:val="001E14E1"/>
    <w:rsid w:val="00205B90"/>
    <w:rsid w:val="002338BC"/>
    <w:rsid w:val="002350B1"/>
    <w:rsid w:val="0026455F"/>
    <w:rsid w:val="002A685D"/>
    <w:rsid w:val="002B0145"/>
    <w:rsid w:val="002E483F"/>
    <w:rsid w:val="00301982"/>
    <w:rsid w:val="003079FC"/>
    <w:rsid w:val="00355B8B"/>
    <w:rsid w:val="003856FB"/>
    <w:rsid w:val="00396F89"/>
    <w:rsid w:val="003A577D"/>
    <w:rsid w:val="003B20B7"/>
    <w:rsid w:val="003D37AA"/>
    <w:rsid w:val="003D6B04"/>
    <w:rsid w:val="003E1E7D"/>
    <w:rsid w:val="003E6933"/>
    <w:rsid w:val="00412C6D"/>
    <w:rsid w:val="004225D8"/>
    <w:rsid w:val="0043053C"/>
    <w:rsid w:val="00484B6D"/>
    <w:rsid w:val="004B4697"/>
    <w:rsid w:val="004B61C8"/>
    <w:rsid w:val="004C3F51"/>
    <w:rsid w:val="004C51AD"/>
    <w:rsid w:val="004E529D"/>
    <w:rsid w:val="005047A3"/>
    <w:rsid w:val="00526F3F"/>
    <w:rsid w:val="0053473E"/>
    <w:rsid w:val="00546B4D"/>
    <w:rsid w:val="00581172"/>
    <w:rsid w:val="0058193F"/>
    <w:rsid w:val="00624B0D"/>
    <w:rsid w:val="0064117B"/>
    <w:rsid w:val="0064133D"/>
    <w:rsid w:val="00681333"/>
    <w:rsid w:val="00693490"/>
    <w:rsid w:val="00697BE6"/>
    <w:rsid w:val="006E090D"/>
    <w:rsid w:val="007164DF"/>
    <w:rsid w:val="00720420"/>
    <w:rsid w:val="0072525D"/>
    <w:rsid w:val="007D6981"/>
    <w:rsid w:val="007F07B4"/>
    <w:rsid w:val="007F7A02"/>
    <w:rsid w:val="008373F0"/>
    <w:rsid w:val="00876268"/>
    <w:rsid w:val="00884AE3"/>
    <w:rsid w:val="008940A8"/>
    <w:rsid w:val="008A48F6"/>
    <w:rsid w:val="008B5DB0"/>
    <w:rsid w:val="008F6F93"/>
    <w:rsid w:val="00911C93"/>
    <w:rsid w:val="00940458"/>
    <w:rsid w:val="00941CDB"/>
    <w:rsid w:val="009A5376"/>
    <w:rsid w:val="009B2F17"/>
    <w:rsid w:val="00A14C2F"/>
    <w:rsid w:val="00A46058"/>
    <w:rsid w:val="00AA6DC3"/>
    <w:rsid w:val="00AD6A67"/>
    <w:rsid w:val="00AE0EE1"/>
    <w:rsid w:val="00B03ABD"/>
    <w:rsid w:val="00B17619"/>
    <w:rsid w:val="00B4077F"/>
    <w:rsid w:val="00B4238C"/>
    <w:rsid w:val="00B817EA"/>
    <w:rsid w:val="00BB62CD"/>
    <w:rsid w:val="00BC6FB4"/>
    <w:rsid w:val="00BF7E6C"/>
    <w:rsid w:val="00C2585C"/>
    <w:rsid w:val="00C355B4"/>
    <w:rsid w:val="00C36020"/>
    <w:rsid w:val="00C43262"/>
    <w:rsid w:val="00C53D6E"/>
    <w:rsid w:val="00C658FB"/>
    <w:rsid w:val="00C74DA7"/>
    <w:rsid w:val="00CA049F"/>
    <w:rsid w:val="00CA660C"/>
    <w:rsid w:val="00CC6345"/>
    <w:rsid w:val="00CC63B3"/>
    <w:rsid w:val="00CE6FC0"/>
    <w:rsid w:val="00CF0CA8"/>
    <w:rsid w:val="00D131A0"/>
    <w:rsid w:val="00D13D93"/>
    <w:rsid w:val="00D2227D"/>
    <w:rsid w:val="00D333FD"/>
    <w:rsid w:val="00D51EEB"/>
    <w:rsid w:val="00D618B7"/>
    <w:rsid w:val="00DB408A"/>
    <w:rsid w:val="00DF2A8B"/>
    <w:rsid w:val="00E01428"/>
    <w:rsid w:val="00E05057"/>
    <w:rsid w:val="00E05B9D"/>
    <w:rsid w:val="00E15125"/>
    <w:rsid w:val="00E464B8"/>
    <w:rsid w:val="00E562A2"/>
    <w:rsid w:val="00EA6182"/>
    <w:rsid w:val="00EC7324"/>
    <w:rsid w:val="00F023E0"/>
    <w:rsid w:val="00F11ABE"/>
    <w:rsid w:val="00F16437"/>
    <w:rsid w:val="00F324A9"/>
    <w:rsid w:val="00F4555C"/>
    <w:rsid w:val="00F5300D"/>
    <w:rsid w:val="00F53D38"/>
    <w:rsid w:val="00F6612C"/>
    <w:rsid w:val="00F96425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41C8F"/>
  <w15:docId w15:val="{1C033170-1DCD-4184-91C7-DA72BAB0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85995A7798D47ACE18C56BF2D1386" ma:contentTypeVersion="14" ma:contentTypeDescription="Create a new document." ma:contentTypeScope="" ma:versionID="7b3691c3b5719188ea90a181dad1f239">
  <xsd:schema xmlns:xsd="http://www.w3.org/2001/XMLSchema" xmlns:xs="http://www.w3.org/2001/XMLSchema" xmlns:p="http://schemas.microsoft.com/office/2006/metadata/properties" xmlns:ns3="4c22b8bc-356e-44ff-83ee-d9d142297d3b" xmlns:ns4="c16a863e-5ee9-4d9f-8830-da4c5613137e" targetNamespace="http://schemas.microsoft.com/office/2006/metadata/properties" ma:root="true" ma:fieldsID="ecc784c0ce5549f47468a43a8761bf69" ns3:_="" ns4:_="">
    <xsd:import namespace="4c22b8bc-356e-44ff-83ee-d9d142297d3b"/>
    <xsd:import namespace="c16a863e-5ee9-4d9f-8830-da4c561313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2b8bc-356e-44ff-83ee-d9d142297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863e-5ee9-4d9f-8830-da4c56131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CB4E3-F123-4207-807A-7A727C84B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2b8bc-356e-44ff-83ee-d9d142297d3b"/>
    <ds:schemaRef ds:uri="c16a863e-5ee9-4d9f-8830-da4c56131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57886-E114-4C53-9E4E-457BC820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3079C-F129-4F68-91C3-712FC3DDC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F0F14-0C1C-423F-9211-EAA988E2E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John Daley</cp:lastModifiedBy>
  <cp:revision>3</cp:revision>
  <cp:lastPrinted>2022-01-05T15:24:00Z</cp:lastPrinted>
  <dcterms:created xsi:type="dcterms:W3CDTF">2022-07-24T09:27:00Z</dcterms:created>
  <dcterms:modified xsi:type="dcterms:W3CDTF">2022-07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3E585995A7798D47ACE18C56BF2D1386</vt:lpwstr>
  </property>
</Properties>
</file>